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EA" w:rsidRDefault="009843EA" w:rsidP="00984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3EA" w:rsidRPr="005A5BA7" w:rsidRDefault="00F27F1E" w:rsidP="00984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</w:t>
      </w:r>
      <w:r w:rsidR="009843EA" w:rsidRPr="005A5BA7">
        <w:rPr>
          <w:rFonts w:ascii="Times New Roman" w:hAnsi="Times New Roman"/>
          <w:sz w:val="32"/>
          <w:szCs w:val="32"/>
        </w:rPr>
        <w:t xml:space="preserve">униципальное дошкольное образовательное </w:t>
      </w:r>
      <w:r w:rsidR="007A6B3A">
        <w:rPr>
          <w:rFonts w:ascii="Times New Roman" w:hAnsi="Times New Roman"/>
          <w:sz w:val="32"/>
          <w:szCs w:val="32"/>
        </w:rPr>
        <w:t xml:space="preserve">автономное </w:t>
      </w:r>
      <w:r w:rsidR="009843EA" w:rsidRPr="005A5BA7">
        <w:rPr>
          <w:rFonts w:ascii="Times New Roman" w:hAnsi="Times New Roman"/>
          <w:sz w:val="32"/>
          <w:szCs w:val="32"/>
        </w:rPr>
        <w:t>учреждение</w:t>
      </w:r>
    </w:p>
    <w:p w:rsidR="009843EA" w:rsidRPr="005A5BA7" w:rsidRDefault="009843EA" w:rsidP="00984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A5BA7">
        <w:rPr>
          <w:rFonts w:ascii="Times New Roman" w:hAnsi="Times New Roman"/>
          <w:sz w:val="32"/>
          <w:szCs w:val="32"/>
        </w:rPr>
        <w:t xml:space="preserve">«Детский сад № </w:t>
      </w:r>
      <w:r w:rsidR="005A5BA7" w:rsidRPr="005A5BA7">
        <w:rPr>
          <w:rFonts w:ascii="Times New Roman" w:hAnsi="Times New Roman"/>
          <w:sz w:val="32"/>
          <w:szCs w:val="32"/>
        </w:rPr>
        <w:t>15</w:t>
      </w:r>
      <w:r w:rsidRPr="005A5BA7">
        <w:rPr>
          <w:rFonts w:ascii="Times New Roman" w:hAnsi="Times New Roman"/>
          <w:sz w:val="32"/>
          <w:szCs w:val="32"/>
        </w:rPr>
        <w:t>2»</w:t>
      </w:r>
    </w:p>
    <w:p w:rsidR="009843EA" w:rsidRPr="00E85BE8" w:rsidRDefault="009843EA" w:rsidP="009843EA">
      <w:pPr>
        <w:tabs>
          <w:tab w:val="left" w:pos="4326"/>
        </w:tabs>
        <w:spacing w:after="0" w:line="360" w:lineRule="auto"/>
        <w:ind w:firstLine="77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43EA" w:rsidRDefault="009843E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B3A" w:rsidRDefault="007A6B3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6B3A" w:rsidRPr="00E85BE8" w:rsidRDefault="007A6B3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43EA" w:rsidRDefault="009843E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sz w:val="28"/>
          <w:szCs w:val="28"/>
        </w:rPr>
      </w:pPr>
    </w:p>
    <w:p w:rsidR="009843EA" w:rsidRPr="005A5BA7" w:rsidRDefault="009843E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sz w:val="36"/>
          <w:szCs w:val="36"/>
        </w:rPr>
      </w:pPr>
      <w:r w:rsidRPr="005A5BA7">
        <w:rPr>
          <w:rFonts w:ascii="Times New Roman" w:hAnsi="Times New Roman"/>
          <w:sz w:val="36"/>
          <w:szCs w:val="36"/>
        </w:rPr>
        <w:t xml:space="preserve">КОНСПЕКТ </w:t>
      </w:r>
    </w:p>
    <w:p w:rsidR="009843EA" w:rsidRPr="005A5BA7" w:rsidRDefault="009843E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sz w:val="36"/>
          <w:szCs w:val="36"/>
        </w:rPr>
      </w:pPr>
      <w:r w:rsidRPr="005A5BA7">
        <w:rPr>
          <w:rFonts w:ascii="Times New Roman" w:hAnsi="Times New Roman"/>
          <w:sz w:val="36"/>
          <w:szCs w:val="36"/>
        </w:rPr>
        <w:t>ОБРАЗОВАТЕЛЬНОЙ ДЕЯТЕЛЬНОСТИ</w:t>
      </w:r>
    </w:p>
    <w:p w:rsidR="009843EA" w:rsidRPr="005A5BA7" w:rsidRDefault="009843E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sz w:val="20"/>
          <w:szCs w:val="20"/>
        </w:rPr>
      </w:pPr>
    </w:p>
    <w:p w:rsidR="009843EA" w:rsidRPr="005A5BA7" w:rsidRDefault="009843EA" w:rsidP="009843E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5A5BA7">
        <w:rPr>
          <w:rFonts w:ascii="Times New Roman" w:hAnsi="Times New Roman"/>
          <w:caps/>
          <w:sz w:val="36"/>
          <w:szCs w:val="36"/>
        </w:rPr>
        <w:t xml:space="preserve">тЕМА: </w:t>
      </w:r>
      <w:r w:rsidRPr="005A5BA7">
        <w:rPr>
          <w:rFonts w:ascii="Times New Roman" w:hAnsi="Times New Roman"/>
          <w:color w:val="000000"/>
          <w:sz w:val="36"/>
          <w:szCs w:val="36"/>
        </w:rPr>
        <w:t>«</w:t>
      </w:r>
      <w:r w:rsidR="00D8170D">
        <w:rPr>
          <w:rFonts w:ascii="Times New Roman" w:hAnsi="Times New Roman"/>
          <w:bCs/>
          <w:color w:val="000000"/>
          <w:sz w:val="36"/>
          <w:szCs w:val="36"/>
          <w:bdr w:val="none" w:sz="0" w:space="0" w:color="auto" w:frame="1"/>
        </w:rPr>
        <w:t>Путешествие в математическое королевство»</w:t>
      </w:r>
      <w:r w:rsidRPr="005A5BA7">
        <w:rPr>
          <w:rFonts w:ascii="Times New Roman" w:hAnsi="Times New Roman"/>
          <w:color w:val="000000"/>
          <w:sz w:val="36"/>
          <w:szCs w:val="36"/>
        </w:rPr>
        <w:t>»</w:t>
      </w:r>
    </w:p>
    <w:p w:rsidR="009843EA" w:rsidRPr="005A5BA7" w:rsidRDefault="009843E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caps/>
          <w:sz w:val="20"/>
          <w:szCs w:val="20"/>
        </w:rPr>
      </w:pPr>
    </w:p>
    <w:p w:rsidR="009843EA" w:rsidRPr="005A5BA7" w:rsidRDefault="005A5BA7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caps/>
          <w:sz w:val="36"/>
          <w:szCs w:val="36"/>
        </w:rPr>
      </w:pPr>
      <w:r w:rsidRPr="005A5BA7">
        <w:rPr>
          <w:rFonts w:ascii="Times New Roman" w:hAnsi="Times New Roman"/>
          <w:caps/>
          <w:sz w:val="36"/>
          <w:szCs w:val="36"/>
        </w:rPr>
        <w:t xml:space="preserve">для детей </w:t>
      </w:r>
      <w:r w:rsidR="00D8170D">
        <w:rPr>
          <w:rFonts w:ascii="Times New Roman" w:hAnsi="Times New Roman"/>
          <w:caps/>
          <w:sz w:val="36"/>
          <w:szCs w:val="36"/>
        </w:rPr>
        <w:t>6-7</w:t>
      </w:r>
      <w:r w:rsidR="009843EA" w:rsidRPr="005A5BA7">
        <w:rPr>
          <w:rFonts w:ascii="Times New Roman" w:hAnsi="Times New Roman"/>
          <w:caps/>
          <w:sz w:val="36"/>
          <w:szCs w:val="36"/>
        </w:rPr>
        <w:t>лет</w:t>
      </w:r>
    </w:p>
    <w:p w:rsidR="009843EA" w:rsidRPr="005A5BA7" w:rsidRDefault="009843E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caps/>
          <w:sz w:val="20"/>
          <w:szCs w:val="20"/>
        </w:rPr>
      </w:pPr>
    </w:p>
    <w:p w:rsidR="009843EA" w:rsidRPr="005A5BA7" w:rsidRDefault="009843E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5A5BA7">
        <w:rPr>
          <w:rFonts w:ascii="Times New Roman" w:hAnsi="Times New Roman"/>
          <w:caps/>
          <w:color w:val="000000"/>
          <w:sz w:val="32"/>
          <w:szCs w:val="32"/>
        </w:rPr>
        <w:t xml:space="preserve">ОБРАЗОВАТЕЛЬНАЯ ОБЛАСТЬ: </w:t>
      </w:r>
      <w:r w:rsidRPr="005A5BA7">
        <w:rPr>
          <w:rFonts w:ascii="Times New Roman" w:hAnsi="Times New Roman"/>
          <w:color w:val="000000"/>
          <w:sz w:val="32"/>
          <w:szCs w:val="32"/>
        </w:rPr>
        <w:t>«</w:t>
      </w:r>
      <w:r w:rsidR="005A5BA7" w:rsidRPr="005A5BA7">
        <w:rPr>
          <w:rFonts w:ascii="Times New Roman" w:hAnsi="Times New Roman"/>
          <w:color w:val="000000"/>
          <w:sz w:val="32"/>
          <w:szCs w:val="32"/>
        </w:rPr>
        <w:t>Познавательное развитие</w:t>
      </w:r>
      <w:r w:rsidRPr="005A5BA7">
        <w:rPr>
          <w:rFonts w:ascii="Times New Roman" w:hAnsi="Times New Roman"/>
          <w:color w:val="000000"/>
          <w:sz w:val="32"/>
          <w:szCs w:val="32"/>
        </w:rPr>
        <w:t>»</w:t>
      </w:r>
    </w:p>
    <w:p w:rsidR="009843EA" w:rsidRPr="00E85BE8" w:rsidRDefault="009843E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9843EA" w:rsidRPr="00E85BE8" w:rsidRDefault="005A5BA7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14334" cy="14933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166347/0001-001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34" cy="149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EA" w:rsidRDefault="009843E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0A0" w:firstRow="1" w:lastRow="0" w:firstColumn="1" w:lastColumn="0" w:noHBand="0" w:noVBand="0"/>
      </w:tblPr>
      <w:tblGrid>
        <w:gridCol w:w="1817"/>
        <w:gridCol w:w="4678"/>
      </w:tblGrid>
      <w:tr w:rsidR="009843EA" w:rsidRPr="00DF056B" w:rsidTr="007A6B3A">
        <w:trPr>
          <w:jc w:val="right"/>
        </w:trPr>
        <w:tc>
          <w:tcPr>
            <w:tcW w:w="1817" w:type="dxa"/>
          </w:tcPr>
          <w:p w:rsidR="009843EA" w:rsidRPr="005A5BA7" w:rsidRDefault="009843EA" w:rsidP="0028277A">
            <w:pPr>
              <w:tabs>
                <w:tab w:val="left" w:pos="4326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A5BA7">
              <w:rPr>
                <w:rFonts w:ascii="Times New Roman" w:hAnsi="Times New Roman"/>
                <w:sz w:val="32"/>
                <w:szCs w:val="32"/>
              </w:rPr>
              <w:t>Выполнил:</w:t>
            </w:r>
          </w:p>
        </w:tc>
        <w:tc>
          <w:tcPr>
            <w:tcW w:w="4678" w:type="dxa"/>
          </w:tcPr>
          <w:p w:rsidR="009843EA" w:rsidRPr="005A5BA7" w:rsidRDefault="00D8170D" w:rsidP="0028277A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ачне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О.В</w:t>
            </w:r>
            <w:r w:rsidR="007A6B3A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5A5BA7" w:rsidRPr="005A5BA7">
              <w:rPr>
                <w:rFonts w:ascii="Times New Roman" w:hAnsi="Times New Roman"/>
                <w:sz w:val="32"/>
                <w:szCs w:val="32"/>
              </w:rPr>
              <w:t>в</w:t>
            </w:r>
            <w:r w:rsidR="009843EA" w:rsidRPr="005A5BA7">
              <w:rPr>
                <w:rFonts w:ascii="Times New Roman" w:hAnsi="Times New Roman"/>
                <w:sz w:val="32"/>
                <w:szCs w:val="32"/>
              </w:rPr>
              <w:t>оспитатель</w:t>
            </w:r>
          </w:p>
          <w:p w:rsidR="009843EA" w:rsidRPr="005A5BA7" w:rsidRDefault="009843EA" w:rsidP="0028277A">
            <w:pPr>
              <w:tabs>
                <w:tab w:val="left" w:pos="4326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843EA" w:rsidRPr="00E85BE8" w:rsidRDefault="009843E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sz w:val="28"/>
          <w:szCs w:val="28"/>
        </w:rPr>
      </w:pPr>
    </w:p>
    <w:p w:rsidR="009843EA" w:rsidRDefault="009843E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sz w:val="28"/>
          <w:szCs w:val="28"/>
        </w:rPr>
      </w:pPr>
    </w:p>
    <w:p w:rsidR="007A6B3A" w:rsidRDefault="007A6B3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sz w:val="28"/>
          <w:szCs w:val="28"/>
        </w:rPr>
      </w:pPr>
    </w:p>
    <w:p w:rsidR="005023C1" w:rsidRDefault="005023C1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sz w:val="28"/>
          <w:szCs w:val="28"/>
        </w:rPr>
      </w:pPr>
    </w:p>
    <w:p w:rsidR="005023C1" w:rsidRDefault="005023C1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sz w:val="28"/>
          <w:szCs w:val="28"/>
        </w:rPr>
      </w:pPr>
    </w:p>
    <w:p w:rsidR="005023C1" w:rsidRPr="00E85BE8" w:rsidRDefault="005023C1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sz w:val="28"/>
          <w:szCs w:val="28"/>
        </w:rPr>
      </w:pPr>
    </w:p>
    <w:p w:rsidR="009843EA" w:rsidRPr="005A5BA7" w:rsidRDefault="009843EA" w:rsidP="009843EA">
      <w:pPr>
        <w:tabs>
          <w:tab w:val="left" w:pos="4326"/>
        </w:tabs>
        <w:spacing w:after="0" w:line="360" w:lineRule="auto"/>
        <w:ind w:firstLine="770"/>
        <w:jc w:val="center"/>
        <w:rPr>
          <w:rFonts w:ascii="Times New Roman" w:hAnsi="Times New Roman"/>
          <w:sz w:val="32"/>
          <w:szCs w:val="32"/>
        </w:rPr>
      </w:pPr>
      <w:r w:rsidRPr="005A5BA7">
        <w:rPr>
          <w:rFonts w:ascii="Times New Roman" w:hAnsi="Times New Roman"/>
          <w:sz w:val="32"/>
          <w:szCs w:val="32"/>
        </w:rPr>
        <w:t>Оренбург, 20</w:t>
      </w:r>
      <w:r w:rsidR="007A178C">
        <w:rPr>
          <w:rFonts w:ascii="Times New Roman" w:hAnsi="Times New Roman"/>
          <w:sz w:val="32"/>
          <w:szCs w:val="32"/>
        </w:rPr>
        <w:t>21</w:t>
      </w:r>
      <w:r w:rsidR="007A6B3A">
        <w:rPr>
          <w:rFonts w:ascii="Times New Roman" w:hAnsi="Times New Roman"/>
          <w:sz w:val="32"/>
          <w:szCs w:val="32"/>
        </w:rPr>
        <w:t xml:space="preserve"> г.</w:t>
      </w:r>
    </w:p>
    <w:p w:rsidR="009F70E1" w:rsidRDefault="009F70E1" w:rsidP="00082F94">
      <w:pPr>
        <w:tabs>
          <w:tab w:val="left" w:pos="4326"/>
        </w:tabs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82F94" w:rsidRPr="00411B97" w:rsidRDefault="00082F94" w:rsidP="00082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B97">
        <w:rPr>
          <w:rFonts w:ascii="Times New Roman" w:hAnsi="Times New Roman" w:cs="Times New Roman"/>
          <w:sz w:val="32"/>
          <w:szCs w:val="32"/>
        </w:rPr>
        <w:lastRenderedPageBreak/>
        <w:t>П</w:t>
      </w:r>
      <w:r>
        <w:rPr>
          <w:rFonts w:ascii="Times New Roman" w:hAnsi="Times New Roman" w:cs="Times New Roman"/>
          <w:sz w:val="32"/>
          <w:szCs w:val="32"/>
        </w:rPr>
        <w:t>ояс</w:t>
      </w:r>
      <w:r w:rsidRPr="00411B97">
        <w:rPr>
          <w:rFonts w:ascii="Times New Roman" w:hAnsi="Times New Roman" w:cs="Times New Roman"/>
          <w:sz w:val="32"/>
          <w:szCs w:val="32"/>
        </w:rPr>
        <w:t>нительная записка:</w:t>
      </w:r>
    </w:p>
    <w:p w:rsidR="00082F94" w:rsidRPr="00866855" w:rsidRDefault="00082F94" w:rsidP="00082F94">
      <w:pPr>
        <w:rPr>
          <w:rFonts w:ascii="Times New Roman" w:hAnsi="Times New Roman" w:cs="Times New Roman"/>
          <w:sz w:val="28"/>
          <w:szCs w:val="28"/>
        </w:rPr>
      </w:pPr>
      <w:r w:rsidRPr="00866855">
        <w:rPr>
          <w:rFonts w:ascii="Times New Roman" w:hAnsi="Times New Roman" w:cs="Times New Roman"/>
          <w:sz w:val="28"/>
          <w:szCs w:val="28"/>
        </w:rPr>
        <w:t>Математическ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855">
        <w:rPr>
          <w:rFonts w:ascii="Times New Roman" w:hAnsi="Times New Roman" w:cs="Times New Roman"/>
          <w:sz w:val="28"/>
          <w:szCs w:val="28"/>
        </w:rPr>
        <w:t xml:space="preserve">- это испытанное столетиями средство интеллектуального развития в условиях массового обучения. Изучение </w:t>
      </w:r>
      <w:r>
        <w:rPr>
          <w:rFonts w:ascii="Times New Roman" w:hAnsi="Times New Roman" w:cs="Times New Roman"/>
          <w:sz w:val="28"/>
          <w:szCs w:val="28"/>
        </w:rPr>
        <w:t>математики в детском саду</w:t>
      </w:r>
      <w:r w:rsidRPr="00866855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й:</w:t>
      </w:r>
    </w:p>
    <w:p w:rsidR="00082F94" w:rsidRPr="00866855" w:rsidRDefault="00082F94" w:rsidP="00082F94">
      <w:pPr>
        <w:rPr>
          <w:rFonts w:ascii="Times New Roman" w:hAnsi="Times New Roman" w:cs="Times New Roman"/>
          <w:sz w:val="28"/>
          <w:szCs w:val="28"/>
        </w:rPr>
      </w:pPr>
      <w:r w:rsidRPr="00866855">
        <w:rPr>
          <w:rFonts w:ascii="Times New Roman" w:hAnsi="Times New Roman" w:cs="Times New Roman"/>
          <w:sz w:val="28"/>
          <w:szCs w:val="28"/>
        </w:rPr>
        <w:t>– развитие логического и критического мышления, культуры речи, способности к умственному эксперименту;</w:t>
      </w:r>
    </w:p>
    <w:p w:rsidR="00082F94" w:rsidRPr="00866855" w:rsidRDefault="00082F94" w:rsidP="00082F94">
      <w:pPr>
        <w:rPr>
          <w:rFonts w:ascii="Times New Roman" w:hAnsi="Times New Roman" w:cs="Times New Roman"/>
          <w:sz w:val="28"/>
          <w:szCs w:val="28"/>
        </w:rPr>
      </w:pPr>
      <w:r w:rsidRPr="00CB1930">
        <w:rPr>
          <w:rFonts w:ascii="Times New Roman" w:hAnsi="Times New Roman" w:cs="Times New Roman"/>
          <w:b/>
          <w:sz w:val="28"/>
          <w:szCs w:val="28"/>
        </w:rPr>
        <w:t>-</w:t>
      </w:r>
      <w:r w:rsidRPr="00866855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82F94" w:rsidRDefault="00082F94" w:rsidP="00082F94">
      <w:pPr>
        <w:rPr>
          <w:rFonts w:ascii="Times New Roman" w:hAnsi="Times New Roman" w:cs="Times New Roman"/>
          <w:sz w:val="28"/>
          <w:szCs w:val="28"/>
        </w:rPr>
      </w:pPr>
      <w:r w:rsidRPr="00CB1930">
        <w:rPr>
          <w:rFonts w:ascii="Times New Roman" w:hAnsi="Times New Roman" w:cs="Times New Roman"/>
          <w:b/>
          <w:sz w:val="28"/>
          <w:szCs w:val="28"/>
        </w:rPr>
        <w:t>-</w:t>
      </w:r>
      <w:r w:rsidRPr="00866855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</w:t>
      </w:r>
      <w:r>
        <w:rPr>
          <w:sz w:val="32"/>
          <w:szCs w:val="32"/>
        </w:rPr>
        <w:t xml:space="preserve"> </w:t>
      </w:r>
      <w:r w:rsidRPr="00866855">
        <w:rPr>
          <w:rFonts w:ascii="Times New Roman" w:hAnsi="Times New Roman" w:cs="Times New Roman"/>
          <w:sz w:val="28"/>
          <w:szCs w:val="28"/>
        </w:rPr>
        <w:t>информированном обществе;</w:t>
      </w:r>
    </w:p>
    <w:p w:rsidR="00082F94" w:rsidRPr="00866855" w:rsidRDefault="00082F94" w:rsidP="00082F94">
      <w:pPr>
        <w:rPr>
          <w:rFonts w:ascii="Times New Roman" w:hAnsi="Times New Roman" w:cs="Times New Roman"/>
          <w:sz w:val="28"/>
          <w:szCs w:val="28"/>
        </w:rPr>
      </w:pPr>
      <w:r w:rsidRPr="00CB193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у и математических способностей.</w:t>
      </w:r>
    </w:p>
    <w:p w:rsidR="00082F94" w:rsidRDefault="00082F94" w:rsidP="0008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овании образовательной деятельности по ФЭМП учитывалось, что дети имеют определенные знания и умения. Образовательная деятельность построена на интеграции образовательных областей: познавательное развитие, социально коммуникативное развитие, речевое, художественно-эстетическое, физическое.</w:t>
      </w:r>
    </w:p>
    <w:p w:rsidR="00082F94" w:rsidRDefault="00082F94" w:rsidP="0008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й деятельности обучение строится как увлекательная проблемно-игровая деятельность. Такая деятельность создает положительный, эмоциональный фон процесса обучения, сохраняет интерес на протяжении всей ОД.</w:t>
      </w:r>
    </w:p>
    <w:p w:rsidR="00082F94" w:rsidRPr="00866855" w:rsidRDefault="00082F94" w:rsidP="0008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ые задания давались в порядке нарастающей сложности, что способствовало решению  поставленных задач на развитие внимания, сообразительности, логического мышления на протяжении всей ОД дети были доброжелательны, помогали друг другу, активно отвечали на вопросы.</w:t>
      </w:r>
    </w:p>
    <w:p w:rsidR="00082F94" w:rsidRDefault="00082F94" w:rsidP="00082F94"/>
    <w:p w:rsidR="00082F94" w:rsidRDefault="00082F94" w:rsidP="00082F94"/>
    <w:p w:rsidR="00082F94" w:rsidRDefault="00082F94" w:rsidP="00082F94"/>
    <w:p w:rsidR="00082F94" w:rsidRDefault="00082F94" w:rsidP="00082F94"/>
    <w:p w:rsidR="00082F94" w:rsidRDefault="00082F94" w:rsidP="00082F94"/>
    <w:p w:rsidR="00082F94" w:rsidRDefault="00082F94" w:rsidP="00082F94"/>
    <w:p w:rsidR="004A6162" w:rsidRDefault="004A6162" w:rsidP="00082F94"/>
    <w:p w:rsidR="004A6162" w:rsidRDefault="004A6162" w:rsidP="00082F94"/>
    <w:p w:rsidR="004A6162" w:rsidRDefault="004A6162" w:rsidP="00082F94">
      <w:bookmarkStart w:id="0" w:name="_GoBack"/>
      <w:bookmarkEnd w:id="0"/>
    </w:p>
    <w:p w:rsidR="00082F94" w:rsidRDefault="00082F94" w:rsidP="00082F94"/>
    <w:p w:rsidR="00082F94" w:rsidRDefault="00082F94" w:rsidP="00082F94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</w:t>
      </w:r>
      <w:r w:rsidRPr="009521DE">
        <w:rPr>
          <w:rFonts w:ascii="Times New Roman" w:hAnsi="Times New Roman" w:cs="Times New Roman"/>
          <w:sz w:val="28"/>
          <w:szCs w:val="28"/>
        </w:rPr>
        <w:t>Содержание:</w:t>
      </w:r>
    </w:p>
    <w:p w:rsidR="00082F94" w:rsidRPr="009521DE" w:rsidRDefault="00082F94" w:rsidP="0008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……………………………………………3 стр.</w:t>
      </w:r>
    </w:p>
    <w:p w:rsidR="00082F94" w:rsidRPr="009521DE" w:rsidRDefault="00082F94" w:rsidP="0008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</w:t>
      </w:r>
      <w:r w:rsidRPr="009521DE">
        <w:rPr>
          <w:rFonts w:ascii="Times New Roman" w:hAnsi="Times New Roman" w:cs="Times New Roman"/>
          <w:sz w:val="28"/>
          <w:szCs w:val="28"/>
        </w:rPr>
        <w:t>онспект 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 …….4 -12 стр.</w:t>
      </w: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70E1" w:rsidRDefault="009F70E1" w:rsidP="009843EA">
      <w:pPr>
        <w:tabs>
          <w:tab w:val="left" w:pos="4326"/>
        </w:tabs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119"/>
        <w:gridCol w:w="816"/>
      </w:tblGrid>
      <w:tr w:rsidR="009843EA" w:rsidTr="0028277A">
        <w:trPr>
          <w:jc w:val="center"/>
        </w:trPr>
        <w:tc>
          <w:tcPr>
            <w:tcW w:w="8119" w:type="dxa"/>
          </w:tcPr>
          <w:p w:rsidR="009843EA" w:rsidRPr="0071434A" w:rsidRDefault="009843EA" w:rsidP="009F70E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16" w:type="dxa"/>
          </w:tcPr>
          <w:p w:rsidR="009843EA" w:rsidRPr="0071434A" w:rsidRDefault="009843EA" w:rsidP="0028277A">
            <w:pPr>
              <w:tabs>
                <w:tab w:val="left" w:pos="4326"/>
              </w:tabs>
              <w:spacing w:after="0" w:line="360" w:lineRule="auto"/>
              <w:outlineLvl w:val="0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5A5BA7" w:rsidRDefault="005A5BA7" w:rsidP="009F7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5BA7" w:rsidRDefault="005A5BA7" w:rsidP="009F7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A5BA7" w:rsidSect="005A5BA7">
          <w:footerReference w:type="default" r:id="rId10"/>
          <w:pgSz w:w="11906" w:h="16838"/>
          <w:pgMar w:top="720" w:right="720" w:bottom="720" w:left="720" w:header="283" w:footer="283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BA331F" w:rsidRPr="002675C9" w:rsidRDefault="009F70E1" w:rsidP="009F70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BA331F" w:rsidRPr="002675C9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в детском саду (конспект занятия)</w:t>
      </w:r>
    </w:p>
    <w:p w:rsidR="00BA331F" w:rsidRPr="004F0C04" w:rsidRDefault="00BA331F" w:rsidP="00F340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945"/>
        <w:gridCol w:w="4741"/>
        <w:gridCol w:w="2654"/>
      </w:tblGrid>
      <w:tr w:rsidR="002675C9" w:rsidRPr="002675C9" w:rsidTr="00AD59E3">
        <w:trPr>
          <w:trHeight w:val="384"/>
        </w:trPr>
        <w:tc>
          <w:tcPr>
            <w:tcW w:w="0" w:type="auto"/>
            <w:gridSpan w:val="3"/>
            <w:vAlign w:val="center"/>
          </w:tcPr>
          <w:p w:rsidR="00BA331F" w:rsidRPr="002675C9" w:rsidRDefault="00BA331F" w:rsidP="00491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ая информация</w:t>
            </w:r>
          </w:p>
        </w:tc>
        <w:tc>
          <w:tcPr>
            <w:tcW w:w="0" w:type="auto"/>
            <w:vAlign w:val="center"/>
          </w:tcPr>
          <w:p w:rsidR="00BA331F" w:rsidRPr="002675C9" w:rsidRDefault="00BA331F" w:rsidP="00491D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20163" w:rsidRPr="002675C9" w:rsidTr="00AD59E3">
        <w:trPr>
          <w:trHeight w:val="464"/>
        </w:trPr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инирующая образовательная область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</w:t>
            </w:r>
            <w:r w:rsidRPr="00267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тельное развит</w:t>
            </w:r>
            <w:r w:rsidRPr="00267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</w:t>
            </w:r>
            <w:r w:rsidR="000C16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Формирование элементарных математических представлений.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rPr>
          <w:trHeight w:val="348"/>
        </w:trPr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деятельности детей</w:t>
            </w:r>
          </w:p>
        </w:tc>
        <w:tc>
          <w:tcPr>
            <w:tcW w:w="0" w:type="auto"/>
          </w:tcPr>
          <w:p w:rsidR="00E20163" w:rsidRDefault="00E20163" w:rsidP="00981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гровая деятельность (</w:t>
            </w:r>
            <w:r w:rsidRPr="00EC06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ви</w:t>
            </w:r>
            <w:r w:rsidR="006F1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ная игра «с кочки на кочку</w:t>
            </w:r>
            <w:r w:rsidRPr="00EC06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  <w:r w:rsidR="006F1E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EB1E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E20163" w:rsidRDefault="00E20163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коммуникативная деятельно</w:t>
            </w:r>
            <w:r w:rsidR="001C1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ь (Беседа</w:t>
            </w:r>
            <w:r w:rsidR="0098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B1E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441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яснения,</w:t>
            </w:r>
            <w:r w:rsidR="00EB1E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441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E20163" w:rsidRDefault="00E20163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вигательная деятельность (передвижение</w:t>
            </w:r>
            <w:r w:rsidR="00EB1E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групп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E20163" w:rsidRDefault="00E20163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рудовая деятельность (самообслуживание);</w:t>
            </w:r>
          </w:p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уктив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я </w:t>
            </w:r>
            <w:r w:rsidR="001C12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ятельность (</w:t>
            </w:r>
            <w:r w:rsidR="00683A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ие за</w:t>
            </w:r>
            <w:r w:rsidR="00EB1E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ний по карточкам,  аппликация «королева математик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rPr>
          <w:trHeight w:val="340"/>
        </w:trPr>
        <w:tc>
          <w:tcPr>
            <w:tcW w:w="0" w:type="auto"/>
            <w:gridSpan w:val="3"/>
            <w:vAlign w:val="center"/>
          </w:tcPr>
          <w:p w:rsidR="00E20163" w:rsidRPr="002675C9" w:rsidRDefault="00E20163" w:rsidP="00491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ическая информация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rPr>
          <w:trHeight w:val="361"/>
        </w:trPr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нятия</w:t>
            </w:r>
          </w:p>
        </w:tc>
        <w:tc>
          <w:tcPr>
            <w:tcW w:w="0" w:type="auto"/>
          </w:tcPr>
          <w:p w:rsidR="00E20163" w:rsidRPr="002675C9" w:rsidRDefault="00683AFA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утешествие в математическое королевство</w:t>
            </w:r>
            <w:r w:rsidR="00E20163" w:rsidRPr="002675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0163" w:rsidRPr="00B74653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653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0" w:type="auto"/>
            <w:shd w:val="clear" w:color="auto" w:fill="auto"/>
          </w:tcPr>
          <w:p w:rsidR="00E20163" w:rsidRPr="00B74653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53">
              <w:rPr>
                <w:rFonts w:ascii="Times New Roman" w:hAnsi="Times New Roman" w:cs="Times New Roman"/>
                <w:sz w:val="28"/>
                <w:szCs w:val="28"/>
              </w:rPr>
              <w:t>• игровая мотивация;</w:t>
            </w:r>
          </w:p>
          <w:p w:rsidR="00E20163" w:rsidRPr="00B74653" w:rsidRDefault="00985A71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вопросы к детям, создание проблемной ситуации</w:t>
            </w:r>
            <w:r w:rsidR="00E20163" w:rsidRPr="00B746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0163" w:rsidRPr="00B74653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53">
              <w:rPr>
                <w:rFonts w:ascii="Times New Roman" w:hAnsi="Times New Roman" w:cs="Times New Roman"/>
                <w:sz w:val="28"/>
                <w:szCs w:val="28"/>
              </w:rPr>
              <w:t>• поощрение словесное;</w:t>
            </w:r>
          </w:p>
          <w:p w:rsidR="00E20163" w:rsidRPr="00B74653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53">
              <w:rPr>
                <w:rFonts w:ascii="Times New Roman" w:hAnsi="Times New Roman" w:cs="Times New Roman"/>
                <w:sz w:val="28"/>
                <w:szCs w:val="28"/>
              </w:rPr>
              <w:t>• динамическая пауза;</w:t>
            </w:r>
          </w:p>
          <w:p w:rsidR="00E20163" w:rsidRPr="00B74653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653">
              <w:rPr>
                <w:rFonts w:ascii="Times New Roman" w:hAnsi="Times New Roman" w:cs="Times New Roman"/>
                <w:sz w:val="28"/>
                <w:szCs w:val="28"/>
              </w:rPr>
              <w:t>• использование ИКТ.</w:t>
            </w:r>
          </w:p>
          <w:p w:rsidR="00E20163" w:rsidRPr="00B74653" w:rsidRDefault="009D5D46" w:rsidP="009D5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  <w:r w:rsidR="00E20163" w:rsidRPr="00B74653">
              <w:rPr>
                <w:rFonts w:ascii="Times New Roman" w:hAnsi="Times New Roman" w:cs="Times New Roman"/>
                <w:sz w:val="28"/>
                <w:szCs w:val="28"/>
              </w:rPr>
              <w:t>,словесный, практический, игровой, поисковый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rPr>
          <w:trHeight w:val="504"/>
        </w:trPr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0" w:type="auto"/>
          </w:tcPr>
          <w:p w:rsidR="006E42F0" w:rsidRPr="009D5D46" w:rsidRDefault="006E42F0" w:rsidP="006E42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D5D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циально – коммуникативное развитие:</w:t>
            </w:r>
          </w:p>
          <w:p w:rsidR="006E42F0" w:rsidRPr="009D5D46" w:rsidRDefault="00985A71" w:rsidP="006E42F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азвитие интересов детей, любознательности и познавательной мотивации</w:t>
            </w:r>
            <w:r w:rsidR="006E42F0" w:rsidRPr="009D5D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1AD3" w:rsidRPr="009D5D46" w:rsidRDefault="00981AD3" w:rsidP="00981A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D5D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Познавательное развитие: </w:t>
            </w:r>
          </w:p>
          <w:p w:rsidR="00EB1E7B" w:rsidRDefault="00EB1E7B" w:rsidP="008C06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ранее полученных знаний</w:t>
            </w:r>
            <w:r w:rsidR="00E441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рез игру.</w:t>
            </w:r>
            <w:r w:rsidR="008C06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C06F2" w:rsidRPr="009D5D46" w:rsidRDefault="008C06F2" w:rsidP="008C06F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пройденного материала по ФЭМП</w:t>
            </w:r>
          </w:p>
          <w:p w:rsidR="00981AD3" w:rsidRPr="009D5D46" w:rsidRDefault="00981AD3" w:rsidP="00981A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D5D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ечевое развитие:</w:t>
            </w:r>
          </w:p>
          <w:p w:rsidR="00981AD3" w:rsidRPr="009D5D46" w:rsidRDefault="00981AD3" w:rsidP="00981A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тветы на вопросы, </w:t>
            </w:r>
          </w:p>
          <w:p w:rsidR="00981AD3" w:rsidRPr="009D5D46" w:rsidRDefault="00981AD3" w:rsidP="00981A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441CF">
              <w:rPr>
                <w:rFonts w:ascii="Times New Roman" w:hAnsi="Times New Roman"/>
                <w:color w:val="000000"/>
                <w:sz w:val="28"/>
                <w:szCs w:val="28"/>
              </w:rPr>
              <w:t>работа со словарем</w:t>
            </w:r>
          </w:p>
          <w:p w:rsidR="00981AD3" w:rsidRPr="009D5D46" w:rsidRDefault="00981AD3" w:rsidP="00981AD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9D5D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Художественно-эстетическое развитие:</w:t>
            </w:r>
          </w:p>
          <w:p w:rsidR="00981AD3" w:rsidRPr="009D5D46" w:rsidRDefault="00EB1E7B" w:rsidP="00981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E441CF">
              <w:rPr>
                <w:rFonts w:ascii="Times New Roman" w:hAnsi="Times New Roman"/>
                <w:color w:val="000000"/>
                <w:sz w:val="28"/>
                <w:szCs w:val="28"/>
              </w:rPr>
              <w:t>ви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запись</w:t>
            </w:r>
            <w:r w:rsidR="00981AD3" w:rsidRPr="009D5D4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1AD3" w:rsidRPr="009D5D46" w:rsidRDefault="00981AD3" w:rsidP="00981AD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D4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Физическое развитие</w:t>
            </w:r>
            <w:r w:rsidRPr="009D5D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E20163" w:rsidRPr="002675C9" w:rsidRDefault="00FD7F92" w:rsidP="00981A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динамическая пауза</w:t>
            </w:r>
            <w:r w:rsidR="00EB1E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1BDA" w:rsidRPr="00DE1BD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E1BDA">
              <w:rPr>
                <w:rFonts w:ascii="Times New Roman" w:hAnsi="Times New Roman"/>
                <w:sz w:val="28"/>
                <w:szCs w:val="28"/>
              </w:rPr>
              <w:t>Н</w:t>
            </w:r>
            <w:r w:rsidR="00DE1BDA" w:rsidRPr="00DE1BDA">
              <w:rPr>
                <w:rFonts w:ascii="Times New Roman" w:hAnsi="Times New Roman"/>
                <w:sz w:val="28"/>
                <w:szCs w:val="28"/>
              </w:rPr>
              <w:t>азови противоположности</w:t>
            </w:r>
            <w:r w:rsidR="00981AD3" w:rsidRPr="00DE1BDA">
              <w:rPr>
                <w:rFonts w:ascii="Times New Roman" w:hAnsi="Times New Roman"/>
                <w:sz w:val="28"/>
                <w:szCs w:val="28"/>
              </w:rPr>
              <w:t>»</w:t>
            </w:r>
            <w:r w:rsidR="00E1296E" w:rsidRPr="00DE1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1CF" w:rsidRPr="00E129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1CF">
              <w:rPr>
                <w:rFonts w:ascii="Times New Roman" w:hAnsi="Times New Roman"/>
                <w:color w:val="000000"/>
                <w:sz w:val="28"/>
                <w:szCs w:val="28"/>
              </w:rPr>
              <w:t>«С кочки на кочку»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rPr>
          <w:trHeight w:val="359"/>
        </w:trPr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ная группа:</w:t>
            </w:r>
          </w:p>
        </w:tc>
        <w:tc>
          <w:tcPr>
            <w:tcW w:w="0" w:type="auto"/>
          </w:tcPr>
          <w:p w:rsidR="00E20163" w:rsidRPr="00EC06C1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0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 общеразвивающей направленности</w:t>
            </w:r>
            <w:r w:rsidR="003B6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детей 6-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rPr>
          <w:trHeight w:val="428"/>
        </w:trPr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ь:</w:t>
            </w:r>
          </w:p>
        </w:tc>
        <w:tc>
          <w:tcPr>
            <w:tcW w:w="0" w:type="auto"/>
          </w:tcPr>
          <w:p w:rsidR="00FB658F" w:rsidRDefault="00FB658F" w:rsidP="00FB658F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</w:p>
          <w:p w:rsidR="00E20163" w:rsidRPr="00CA3672" w:rsidRDefault="00FB658F" w:rsidP="00CA3672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8"/>
                <w:szCs w:val="28"/>
              </w:rPr>
            </w:pPr>
            <w:r w:rsidRPr="00CA3672">
              <w:rPr>
                <w:color w:val="333333"/>
                <w:sz w:val="28"/>
                <w:szCs w:val="28"/>
              </w:rPr>
              <w:t xml:space="preserve">- </w:t>
            </w:r>
            <w:r w:rsidR="00CA3672" w:rsidRPr="00CA3672">
              <w:rPr>
                <w:color w:val="111111"/>
                <w:sz w:val="28"/>
                <w:szCs w:val="28"/>
                <w:shd w:val="clear" w:color="auto" w:fill="FFFFFF"/>
              </w:rPr>
              <w:t>обобщение знаний детей через организацию различных видов деятельности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0" w:type="auto"/>
            <w:gridSpan w:val="2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: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rPr>
          <w:trHeight w:val="228"/>
        </w:trPr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1</w:t>
            </w:r>
            <w:r w:rsidR="00362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Образовательные:</w:t>
            </w:r>
          </w:p>
          <w:p w:rsidR="00E20163" w:rsidRDefault="00E20163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DE1B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ить </w:t>
            </w:r>
            <w:r w:rsidR="006F1EF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 детей о г</w:t>
            </w:r>
            <w:r w:rsidR="00FB658F" w:rsidRPr="00DE1BDA">
              <w:rPr>
                <w:rFonts w:ascii="Times New Roman" w:eastAsia="Times New Roman" w:hAnsi="Times New Roman" w:cs="Times New Roman"/>
                <w:sz w:val="28"/>
                <w:szCs w:val="28"/>
              </w:rPr>
              <w:t>еометрических фигурах</w:t>
            </w:r>
            <w:r w:rsidR="00DE1BDA">
              <w:rPr>
                <w:rFonts w:ascii="Times New Roman" w:hAnsi="Times New Roman"/>
                <w:sz w:val="52"/>
                <w:szCs w:val="52"/>
              </w:rPr>
              <w:t>.</w:t>
            </w:r>
          </w:p>
          <w:p w:rsidR="00FB658F" w:rsidRPr="002675C9" w:rsidRDefault="00FB658F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истематизировать знания о составе числа 1дес.</w:t>
            </w:r>
          </w:p>
          <w:p w:rsidR="00E20163" w:rsidRPr="00EC06C1" w:rsidRDefault="00E20163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Закрепить умен</w:t>
            </w:r>
            <w:r w:rsidR="00F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е делить круг на 2 и 4 равные части.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rPr>
          <w:trHeight w:val="132"/>
        </w:trPr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2</w:t>
            </w:r>
            <w:r w:rsidR="00362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Развивающие:</w:t>
            </w:r>
          </w:p>
          <w:p w:rsidR="00E20163" w:rsidRPr="002675C9" w:rsidRDefault="00E20163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Активизир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ь словарь детей по данной теме </w:t>
            </w:r>
            <w:r w:rsidR="00DE1B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ураган, замок, </w:t>
            </w:r>
            <w:proofErr w:type="spellStart"/>
            <w:r w:rsidR="00DE1B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Ок</w:t>
            </w:r>
            <w:proofErr w:type="spellEnd"/>
            <w:r w:rsidR="00CB34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королевство</w:t>
            </w:r>
            <w:proofErr w:type="gramStart"/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B65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8C06F2" w:rsidRDefault="00FB658F" w:rsidP="008C0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вивать логическое мышление, сообразительность;</w:t>
            </w:r>
          </w:p>
          <w:p w:rsidR="00E20163" w:rsidRPr="002675C9" w:rsidRDefault="00CA3672" w:rsidP="00CA36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212121"/>
                <w:sz w:val="21"/>
                <w:szCs w:val="21"/>
                <w:shd w:val="clear" w:color="auto" w:fill="FFFFFF"/>
              </w:rPr>
              <w:t>-</w:t>
            </w:r>
            <w:r w:rsidRPr="00CA3672"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Стимулировать развитие мыслительных способностей детей.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3</w:t>
            </w:r>
            <w:r w:rsidR="00362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A3672" w:rsidRDefault="00E20163" w:rsidP="00CA36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оспитательные:</w:t>
            </w:r>
          </w:p>
          <w:p w:rsidR="00CA3672" w:rsidRPr="002675C9" w:rsidRDefault="00CA3672" w:rsidP="00CA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Воспитание самостоятельности, умение понимать учебную задачу;</w:t>
            </w:r>
          </w:p>
          <w:p w:rsidR="00CA3672" w:rsidRDefault="00CA3672" w:rsidP="00CA36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оспитание целеустремленности, интереса  к математическим знаниям.</w:t>
            </w:r>
          </w:p>
          <w:p w:rsidR="00E20163" w:rsidRPr="00EC06C1" w:rsidRDefault="00E20163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Воспитывать желание помочь своим друзьям.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3237" w:rsidRPr="002675C9" w:rsidTr="00AD59E3">
        <w:trPr>
          <w:trHeight w:val="2342"/>
        </w:trPr>
        <w:tc>
          <w:tcPr>
            <w:tcW w:w="0" w:type="auto"/>
            <w:vAlign w:val="center"/>
          </w:tcPr>
          <w:p w:rsidR="00863237" w:rsidRPr="002675C9" w:rsidRDefault="00863237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0" w:type="auto"/>
            <w:vAlign w:val="center"/>
          </w:tcPr>
          <w:p w:rsidR="00863237" w:rsidRPr="002675C9" w:rsidRDefault="00863237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уемые результаты:</w:t>
            </w:r>
          </w:p>
        </w:tc>
        <w:tc>
          <w:tcPr>
            <w:tcW w:w="0" w:type="auto"/>
          </w:tcPr>
          <w:p w:rsidR="00863237" w:rsidRDefault="004E4432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22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F04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ышение уро</w:t>
            </w:r>
            <w:r w:rsidR="00C130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я математических знаний</w:t>
            </w:r>
            <w:r w:rsidR="00F04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86727B" w:rsidRPr="002675C9" w:rsidRDefault="0086727B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опереживание за конечный результат</w:t>
            </w:r>
          </w:p>
          <w:p w:rsidR="00863237" w:rsidRPr="002675C9" w:rsidRDefault="00863237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F04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формиро</w:t>
            </w:r>
            <w:r w:rsidR="00F12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</w:t>
            </w:r>
            <w:r w:rsidR="00F04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ть навыки коллективного творчества, взаимопомощи, сотрудничества.</w:t>
            </w:r>
          </w:p>
          <w:p w:rsidR="004E4432" w:rsidRDefault="00F04605" w:rsidP="00863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922C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нимать смысл десятичного состава числа;</w:t>
            </w:r>
          </w:p>
          <w:p w:rsidR="00F04605" w:rsidRDefault="00922CD4" w:rsidP="00863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Ч</w:t>
            </w:r>
            <w:r w:rsidR="00F04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ать, записывать, упорядочивать числа от 0-10</w:t>
            </w:r>
          </w:p>
          <w:p w:rsidR="00F04605" w:rsidRPr="00F04605" w:rsidRDefault="00922CD4" w:rsidP="0086323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А</w:t>
            </w:r>
            <w:r w:rsidR="00F04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тивизация мышления, памяти, внимания, воображения.</w:t>
            </w:r>
          </w:p>
        </w:tc>
        <w:tc>
          <w:tcPr>
            <w:tcW w:w="0" w:type="auto"/>
          </w:tcPr>
          <w:p w:rsidR="00863237" w:rsidRPr="002675C9" w:rsidRDefault="00863237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c>
          <w:tcPr>
            <w:tcW w:w="0" w:type="auto"/>
            <w:tcBorders>
              <w:top w:val="nil"/>
            </w:tcBorders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0" w:type="auto"/>
          </w:tcPr>
          <w:p w:rsidR="00E20163" w:rsidRPr="00F12E25" w:rsidRDefault="00E20163" w:rsidP="006B38B8">
            <w:pPr>
              <w:spacing w:after="0" w:line="240" w:lineRule="auto"/>
              <w:ind w:right="-24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Демонстрационный материал</w:t>
            </w:r>
            <w:r w:rsidRPr="002675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 </w:t>
            </w:r>
            <w:r w:rsidR="00F12E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D0511" w:rsidRPr="00F12E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замок</w:t>
            </w:r>
            <w:r w:rsidR="00981D62" w:rsidRPr="00F12E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, замки с ключами</w:t>
            </w:r>
            <w:r w:rsidR="00B94D91" w:rsidRPr="00F12E25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>, иллюстрация ворот.</w:t>
            </w:r>
          </w:p>
          <w:p w:rsidR="00E20163" w:rsidRPr="002675C9" w:rsidRDefault="00E20163" w:rsidP="00CD05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675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Раздаточный материал</w:t>
            </w:r>
            <w:r w:rsidRPr="002675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:</w:t>
            </w:r>
            <w:r w:rsidR="007413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F12E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74130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мольберт с математическими ребусами;</w:t>
            </w:r>
            <w:r w:rsidRPr="002675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CD05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карточки «окошки» </w:t>
            </w:r>
            <w:r w:rsidR="00F12E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B94D9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на состав числа; набор </w:t>
            </w:r>
            <w:r w:rsidR="00CD05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цифр от 1-10</w:t>
            </w:r>
            <w:r w:rsidR="00B94D9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на каждого ребенка</w:t>
            </w:r>
            <w:r w:rsidR="00CD05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; карточки с геометрическими фигурами; круги из цветной бумаги;</w:t>
            </w:r>
            <w:r w:rsidR="00F12E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CD05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ожницы, фломастеры, клей,</w:t>
            </w:r>
            <w:r w:rsidR="00F12E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CD05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источка,</w:t>
            </w:r>
            <w:r w:rsidR="00F12E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CD051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алфетка.</w:t>
            </w:r>
            <w:proofErr w:type="gramEnd"/>
          </w:p>
          <w:p w:rsidR="00CD0511" w:rsidRDefault="006A0EA3" w:rsidP="00CD05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Музыкальное сопровождение: </w:t>
            </w:r>
            <w:r w:rsidR="00CD0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  <w:p w:rsidR="006A0EA3" w:rsidRPr="006A0EA3" w:rsidRDefault="009D5D46" w:rsidP="00CD05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диа-</w:t>
            </w:r>
            <w:r w:rsidR="006A0EA3" w:rsidRPr="006A0EA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атериал:</w:t>
            </w:r>
            <w:r w:rsidR="006F1EF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12E2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="00F12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визор</w:t>
            </w:r>
            <w:r w:rsidR="006A0EA3" w:rsidRPr="006A0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="008C06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лектронное письмо</w:t>
            </w:r>
            <w:r w:rsidR="008C06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0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деоролик </w:t>
            </w:r>
            <w:r w:rsidR="00F12E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</w:t>
            </w:r>
            <w:r w:rsidR="00CD0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ращение королевы</w:t>
            </w:r>
            <w:r w:rsidR="006A0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A0EA3" w:rsidRPr="006A0E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362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ка к образовательной деятельности на занятии в режимные моменты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Предварительная работа:</w:t>
            </w:r>
          </w:p>
          <w:p w:rsidR="00E20163" w:rsidRPr="002675C9" w:rsidRDefault="00705732" w:rsidP="00B94D91">
            <w:pPr>
              <w:spacing w:after="0" w:line="240" w:lineRule="auto"/>
              <w:ind w:left="61" w:right="6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Знакомство с составом числа </w:t>
            </w:r>
            <w:r w:rsidR="00B94D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пределах 10,составление и решение арифметических задач.</w:t>
            </w:r>
          </w:p>
          <w:p w:rsidR="00E20163" w:rsidRDefault="00C51E79" w:rsidP="00491DD2">
            <w:pPr>
              <w:numPr>
                <w:ilvl w:val="0"/>
                <w:numId w:val="1"/>
              </w:numPr>
              <w:spacing w:after="0" w:line="240" w:lineRule="auto"/>
              <w:ind w:left="61" w:right="6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20163"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дактические игры: </w:t>
            </w:r>
            <w:r w:rsidR="00B94D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Собери геометрическую фигуру из счетных палочек», «Состав числа», «Назови противоположности</w:t>
            </w:r>
            <w:r w:rsidR="00E20163"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B94D91" w:rsidRPr="002675C9" w:rsidRDefault="00B94D91" w:rsidP="00491DD2">
            <w:pPr>
              <w:numPr>
                <w:ilvl w:val="0"/>
                <w:numId w:val="1"/>
              </w:numPr>
              <w:spacing w:after="0" w:line="240" w:lineRule="auto"/>
              <w:ind w:left="61" w:right="6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работа на занятиях </w:t>
            </w:r>
            <w:r w:rsidR="00D245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 аппликация»: закрепление</w:t>
            </w:r>
            <w:r w:rsidR="00FC76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 с</w:t>
            </w:r>
            <w:r w:rsidR="00D245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ожницами и доводить начатое до конца.</w:t>
            </w:r>
          </w:p>
          <w:p w:rsidR="00E20163" w:rsidRPr="002675C9" w:rsidRDefault="00C51E79" w:rsidP="00491DD2">
            <w:pPr>
              <w:numPr>
                <w:ilvl w:val="0"/>
                <w:numId w:val="1"/>
              </w:numPr>
              <w:spacing w:after="0" w:line="240" w:lineRule="auto"/>
              <w:ind w:left="61" w:right="6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E20163"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вижные игры: «</w:t>
            </w:r>
            <w:r w:rsidR="00B94D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кочки на кочку</w:t>
            </w:r>
            <w:r w:rsidR="00E20163"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E20163" w:rsidRPr="002675C9" w:rsidRDefault="00E20163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Организация пространства: </w:t>
            </w:r>
            <w:r w:rsidR="00454C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стена сделана в виде замка с воротами.</w:t>
            </w: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словно 4 зоны: 1-организационная, 2-</w:t>
            </w:r>
            <w:r w:rsidR="00454C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мок</w:t>
            </w: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3</w:t>
            </w:r>
            <w:r w:rsidR="002F57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для активных выполнений заданий</w:t>
            </w: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4</w:t>
            </w:r>
            <w:r w:rsidR="002F57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на столах приготовлены атрибуты</w:t>
            </w: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ля продуктивной деятельности.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rPr>
          <w:trHeight w:val="412"/>
        </w:trPr>
        <w:tc>
          <w:tcPr>
            <w:tcW w:w="0" w:type="auto"/>
            <w:gridSpan w:val="3"/>
            <w:vAlign w:val="center"/>
          </w:tcPr>
          <w:p w:rsidR="00E20163" w:rsidRPr="002675C9" w:rsidRDefault="00E20163" w:rsidP="00491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онспект занятия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rPr>
          <w:trHeight w:val="351"/>
        </w:trPr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одная часть</w:t>
            </w:r>
          </w:p>
        </w:tc>
        <w:tc>
          <w:tcPr>
            <w:tcW w:w="0" w:type="auto"/>
          </w:tcPr>
          <w:p w:rsidR="00E20163" w:rsidRPr="002675C9" w:rsidRDefault="00E20163" w:rsidP="00491D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20163" w:rsidRPr="002675C9" w:rsidRDefault="002F733F" w:rsidP="002F73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  <w:r w:rsidR="00CA0EC4"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</w:t>
            </w:r>
          </w:p>
        </w:tc>
      </w:tr>
      <w:tr w:rsidR="00E20163" w:rsidRPr="002675C9" w:rsidTr="00AD59E3">
        <w:tc>
          <w:tcPr>
            <w:tcW w:w="0" w:type="auto"/>
          </w:tcPr>
          <w:p w:rsidR="00E20163" w:rsidRPr="002675C9" w:rsidRDefault="00E20163" w:rsidP="006D44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1</w:t>
            </w:r>
            <w:r w:rsidR="00362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20163" w:rsidRPr="002675C9" w:rsidRDefault="00E20163" w:rsidP="006D44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20163" w:rsidRPr="002675C9" w:rsidRDefault="00E20163" w:rsidP="006D44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едение в тему (создание проблемной ситуации)</w:t>
            </w:r>
          </w:p>
        </w:tc>
        <w:tc>
          <w:tcPr>
            <w:tcW w:w="0" w:type="auto"/>
          </w:tcPr>
          <w:p w:rsidR="00C54964" w:rsidRDefault="00CA0EC4" w:rsidP="005E05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0E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E05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, вы слышите сигнал? </w:t>
            </w:r>
            <w:r w:rsidR="00C5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что похож это звук?</w:t>
            </w:r>
          </w:p>
          <w:p w:rsidR="005E0510" w:rsidRPr="002675C9" w:rsidRDefault="00C54964" w:rsidP="005E051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E05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м на почту пришло письмо, интересно от кого оно?  Давайте откроем его, и нам все станет ясно.</w:t>
            </w:r>
          </w:p>
          <w:p w:rsidR="00FB3AD0" w:rsidRPr="005E0510" w:rsidRDefault="00FB3AD0" w:rsidP="00491D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A0EC4" w:rsidRDefault="00CA0EC4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ветствие.</w:t>
            </w:r>
          </w:p>
          <w:p w:rsidR="00FB3AD0" w:rsidRPr="00705732" w:rsidRDefault="00CA0EC4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 пре</w:t>
            </w:r>
            <w:r w:rsidR="005E05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агает открыть эл.</w:t>
            </w:r>
            <w:r w:rsidR="007057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05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исьмо</w:t>
            </w:r>
          </w:p>
        </w:tc>
      </w:tr>
      <w:tr w:rsidR="00E20163" w:rsidRPr="002675C9" w:rsidTr="00AD59E3">
        <w:trPr>
          <w:trHeight w:val="514"/>
        </w:trPr>
        <w:tc>
          <w:tcPr>
            <w:tcW w:w="0" w:type="auto"/>
          </w:tcPr>
          <w:p w:rsidR="00E20163" w:rsidRDefault="00E20163" w:rsidP="006E7E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2</w:t>
            </w:r>
            <w:r w:rsidR="00362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6E7EC0" w:rsidRDefault="006E7EC0" w:rsidP="006E7E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7EC0" w:rsidRDefault="006E7EC0" w:rsidP="006E7E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7EC0" w:rsidRDefault="006E7EC0" w:rsidP="006E7E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7EC0" w:rsidRDefault="006E7EC0" w:rsidP="006E7E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7EC0" w:rsidRPr="002675C9" w:rsidRDefault="006E7EC0" w:rsidP="006E7E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20163" w:rsidRDefault="00E20163" w:rsidP="006E7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тивация деятельности детей</w:t>
            </w:r>
          </w:p>
          <w:p w:rsidR="006E7EC0" w:rsidRDefault="006E7EC0" w:rsidP="006E7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7EC0" w:rsidRDefault="006E7EC0" w:rsidP="006E7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7EC0" w:rsidRDefault="006E7EC0" w:rsidP="006E7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7EC0" w:rsidRDefault="006E7EC0" w:rsidP="006E7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7EC0" w:rsidRDefault="006E7EC0" w:rsidP="006E7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7EC0" w:rsidRDefault="006E7EC0" w:rsidP="006E7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7EC0" w:rsidRDefault="006E7EC0" w:rsidP="006E7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7EC0" w:rsidRPr="002675C9" w:rsidRDefault="006E7EC0" w:rsidP="006E7E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6C1507" w:rsidRDefault="006C1507" w:rsidP="006C150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королева с экрана)</w:t>
            </w:r>
          </w:p>
          <w:p w:rsidR="006C1507" w:rsidRDefault="006C1507" w:rsidP="006C15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0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рогие ребята, в нашем математическом королевстве случилась бе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летел ураган и унес с собой все числа и геометрические фигуры. Погас свет, стало темно. Мы не можем открыть ворота, потому что потерялся ключ от замка! Только вы сможете нам помочь, выполнив задания,  которые я отправила вам на почту.»</w:t>
            </w:r>
          </w:p>
          <w:p w:rsidR="00B801DC" w:rsidRPr="00BE7012" w:rsidRDefault="00966E7D" w:rsidP="006C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ебята, вы согласны помочь королеве математики</w:t>
            </w:r>
            <w:r w:rsidR="006C1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А трудностей не боитесь?</w:t>
            </w:r>
          </w:p>
        </w:tc>
        <w:tc>
          <w:tcPr>
            <w:tcW w:w="0" w:type="auto"/>
          </w:tcPr>
          <w:p w:rsidR="00854E4E" w:rsidRDefault="00854E4E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E4E" w:rsidRDefault="00854E4E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E4E" w:rsidRDefault="00854E4E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D46" w:rsidRDefault="009D5D46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D46" w:rsidRDefault="009D5D46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48B" w:rsidRDefault="00EC148B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FC" w:rsidRDefault="006F1EFC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FC" w:rsidRDefault="006F1EFC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FC" w:rsidRDefault="006F1EFC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FC" w:rsidRDefault="006F1EFC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EBD" w:rsidRDefault="00A56EBD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EBD" w:rsidRPr="00854E4E" w:rsidRDefault="00A56EBD" w:rsidP="00491D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</w:tr>
      <w:tr w:rsidR="00E20163" w:rsidRPr="002675C9" w:rsidTr="00AD59E3">
        <w:trPr>
          <w:trHeight w:val="12"/>
        </w:trPr>
        <w:tc>
          <w:tcPr>
            <w:tcW w:w="0" w:type="auto"/>
          </w:tcPr>
          <w:p w:rsidR="00E20163" w:rsidRDefault="00E20163" w:rsidP="006E7E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7EC0" w:rsidRDefault="006E7EC0" w:rsidP="006E7E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E7EC0" w:rsidRPr="002675C9" w:rsidRDefault="006E7EC0" w:rsidP="006E7E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91DD2" w:rsidRDefault="00491DD2" w:rsidP="006E7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E7EC0" w:rsidRDefault="006E7EC0" w:rsidP="006E7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20163" w:rsidRPr="002675C9" w:rsidRDefault="00E20163" w:rsidP="006E7EC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20163" w:rsidRPr="00E55ADE" w:rsidRDefault="00E20163" w:rsidP="00BE70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91DD2" w:rsidRPr="002675C9" w:rsidRDefault="00491DD2" w:rsidP="00491D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34598" w:rsidRPr="00E55ADE" w:rsidRDefault="00634598" w:rsidP="00522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0163" w:rsidRPr="002675C9" w:rsidTr="00AD59E3">
        <w:trPr>
          <w:trHeight w:val="207"/>
        </w:trPr>
        <w:tc>
          <w:tcPr>
            <w:tcW w:w="0" w:type="auto"/>
            <w:vAlign w:val="center"/>
          </w:tcPr>
          <w:p w:rsidR="00E20163" w:rsidRPr="002675C9" w:rsidRDefault="00E20163" w:rsidP="00C51E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0" w:type="auto"/>
            <w:vAlign w:val="center"/>
          </w:tcPr>
          <w:p w:rsidR="00E20163" w:rsidRPr="002675C9" w:rsidRDefault="00E20163" w:rsidP="00C51E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ая часть:</w:t>
            </w:r>
          </w:p>
        </w:tc>
        <w:tc>
          <w:tcPr>
            <w:tcW w:w="0" w:type="auto"/>
          </w:tcPr>
          <w:p w:rsidR="00E20163" w:rsidRPr="002675C9" w:rsidRDefault="00E20163" w:rsidP="00C51E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E20163" w:rsidRPr="002675C9" w:rsidRDefault="00BE7012" w:rsidP="00C51E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 w:rsidR="00E20163"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</w:t>
            </w:r>
          </w:p>
        </w:tc>
      </w:tr>
      <w:tr w:rsidR="00FB2F7B" w:rsidRPr="002675C9" w:rsidTr="00AD59E3">
        <w:trPr>
          <w:trHeight w:val="581"/>
        </w:trPr>
        <w:tc>
          <w:tcPr>
            <w:tcW w:w="0" w:type="auto"/>
          </w:tcPr>
          <w:p w:rsidR="00FB2F7B" w:rsidRDefault="00FB2F7B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1</w:t>
            </w:r>
            <w:r w:rsidR="004629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6D44DD" w:rsidRDefault="006D44DD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D44DD" w:rsidRDefault="006D44DD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D44DD" w:rsidRDefault="006D44DD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81AD3" w:rsidRDefault="00981AD3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00D87" w:rsidRDefault="00800D87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81AD3" w:rsidRDefault="00981AD3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291F" w:rsidRDefault="007D291F" w:rsidP="00282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291F" w:rsidRDefault="007D291F" w:rsidP="00282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291F" w:rsidRDefault="007D291F" w:rsidP="00282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291F" w:rsidRDefault="007D291F" w:rsidP="00282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291F" w:rsidRDefault="007D291F" w:rsidP="00282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8277A" w:rsidRDefault="0028277A" w:rsidP="00282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2</w:t>
            </w:r>
            <w:r w:rsidR="004629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6D44DD" w:rsidRDefault="006D44DD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408EF" w:rsidRDefault="00D408E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291F" w:rsidRDefault="007D291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408EF" w:rsidRDefault="00D408E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408EF" w:rsidRDefault="00D408E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408EF" w:rsidRPr="00D408EF" w:rsidRDefault="00D408E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D408EF" w:rsidRPr="008A3EAC" w:rsidRDefault="00D408E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22BD7" w:rsidRDefault="00F22BD7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46299F" w:rsidRPr="00F22BD7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F22BD7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3</w:t>
            </w: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22BD7" w:rsidRDefault="00F22BD7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22BD7" w:rsidRDefault="00F22BD7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22BD7" w:rsidRDefault="00F22BD7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22BD7" w:rsidRDefault="00F22BD7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22BD7" w:rsidRDefault="00F22BD7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4.</w:t>
            </w: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12E25" w:rsidRDefault="00F12E25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8277A" w:rsidRDefault="003626F3" w:rsidP="00282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5.</w:t>
            </w:r>
          </w:p>
          <w:p w:rsidR="006D44DD" w:rsidRDefault="006D44DD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22A" w:rsidRDefault="000B222A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22A" w:rsidRDefault="000B222A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22A" w:rsidRDefault="000B222A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22A" w:rsidRDefault="000B222A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22A" w:rsidRDefault="000B222A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22A" w:rsidRDefault="000B222A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22A" w:rsidRDefault="000B222A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8277A" w:rsidRDefault="0028277A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8277A" w:rsidRDefault="0028277A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8277A" w:rsidRDefault="0028277A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D44DD" w:rsidRPr="002675C9" w:rsidRDefault="006D44DD" w:rsidP="0009751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FB2F7B" w:rsidRDefault="00FB2F7B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Актуализация ранее приобретенных зна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E55ADE" w:rsidRDefault="00E55ADE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81AD3" w:rsidRDefault="00981AD3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00D87" w:rsidRDefault="00800D87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81AD3" w:rsidRDefault="00981AD3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291F" w:rsidRDefault="007D291F" w:rsidP="00D40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291F" w:rsidRDefault="007D291F" w:rsidP="00D40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291F" w:rsidRDefault="007D291F" w:rsidP="00D40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408EF" w:rsidRDefault="00D408E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D291F" w:rsidRDefault="007D291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D40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22A" w:rsidRDefault="000B222A" w:rsidP="004629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0B222A" w:rsidRDefault="000B222A" w:rsidP="004629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22BD7" w:rsidRDefault="00F22BD7" w:rsidP="004629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22BD7" w:rsidRDefault="00F22BD7" w:rsidP="004629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22BD7" w:rsidRDefault="00F22BD7" w:rsidP="004629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22BD7" w:rsidRDefault="00F22BD7" w:rsidP="004629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22BD7" w:rsidRDefault="00F22BD7" w:rsidP="004629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4629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6299F" w:rsidRDefault="0046299F" w:rsidP="00E55A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F13AC" w:rsidRPr="006F13AC" w:rsidRDefault="006F13AC" w:rsidP="006F13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5ADE" w:rsidRPr="002675C9" w:rsidRDefault="00E55ADE" w:rsidP="006F13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6C1507" w:rsidRDefault="006C1507" w:rsidP="006C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4A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C5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47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бы попасть</w:t>
            </w:r>
            <w:r w:rsidR="00C5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математическому зам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ы должны перейти болото. </w:t>
            </w:r>
            <w:r w:rsidR="00C5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олото очень коварное, чтобы не утонуть</w:t>
            </w:r>
            <w:r w:rsidR="008947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C5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ужно прыгат</w:t>
            </w:r>
            <w:r w:rsidR="00C5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 по кочкам</w:t>
            </w:r>
            <w:r w:rsidR="008947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5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людая последовательность</w:t>
            </w:r>
            <w:r w:rsidR="008947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ислового ряда, от 1 д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9F3A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91C47" w:rsidRDefault="006C1507" w:rsidP="006C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Ребята, </w:t>
            </w:r>
            <w:r w:rsidR="00B226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смотрите, где мы с вами оказались?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C1507" w:rsidRPr="00F74A9D" w:rsidRDefault="008947E9" w:rsidP="006C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Да</w:t>
            </w:r>
            <w:r w:rsidR="00191C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овершенно верно. это замок королевы математики. Н</w:t>
            </w:r>
            <w:r w:rsidR="006C15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191C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орота замка закрыты, а где же ключи? </w:t>
            </w:r>
            <w:r w:rsidR="006C15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A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дети подбирают ключ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замку</w:t>
            </w:r>
            <w:r w:rsidR="009F3A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6C1507" w:rsidRDefault="006C1507" w:rsidP="006C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-</w:t>
            </w:r>
            <w:r w:rsidRPr="00BE70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лодцы! Дверь открыта. Мы можем зайти и приступить 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ию первого задания.</w:t>
            </w:r>
          </w:p>
          <w:p w:rsidR="006C1507" w:rsidRDefault="006C1507" w:rsidP="006C150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ние 1. « Окна на состав числа»</w:t>
            </w:r>
          </w:p>
          <w:p w:rsidR="008947E9" w:rsidRDefault="008947E9" w:rsidP="006C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ебята проходи</w:t>
            </w:r>
            <w:r w:rsidR="006C15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е за столы.  </w:t>
            </w:r>
          </w:p>
          <w:p w:rsidR="006C1507" w:rsidRDefault="008947E9" w:rsidP="006C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Сюда ураган принес окна из дворца. </w:t>
            </w:r>
            <w:r w:rsidR="006C15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то уже догадался, каким будет перво</w:t>
            </w:r>
            <w:r w:rsidR="009F3A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 задание? Правильно это задание </w:t>
            </w:r>
            <w:r w:rsidR="00F56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9F3A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состав числа. Наверху каждого окошка есть цифра, это значит, что две цифры</w:t>
            </w:r>
            <w:r w:rsidR="006F4B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F3A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оящие рядом на этаже, в сумме дают цифру</w:t>
            </w:r>
            <w:r w:rsidR="006F4B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F3A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писанную наверху.</w:t>
            </w:r>
            <w:r w:rsidR="006C15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ам нужно заполнить окошки цифрами</w:t>
            </w:r>
            <w:r w:rsidR="009F3A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П</w:t>
            </w:r>
            <w:r w:rsidR="00F562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ступаем к выполнению.</w:t>
            </w:r>
            <w:r w:rsidR="009F3A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будьте внимательны! </w:t>
            </w:r>
          </w:p>
          <w:p w:rsidR="006C1507" w:rsidRDefault="009F3A6B" w:rsidP="006C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C03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меняйтесь своими окошками и проверьте работу своих товарищей.</w:t>
            </w:r>
          </w:p>
          <w:p w:rsidR="006C1507" w:rsidRDefault="00BC033B" w:rsidP="006C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6C15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окончанию выполнения помещаем окна на стены замк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6F4B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–М</w:t>
            </w:r>
            <w:r w:rsidR="006C15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лодцы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C57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первым заданием вы справились,</w:t>
            </w:r>
            <w:r w:rsidR="006F4B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товы идти дальше?</w:t>
            </w:r>
          </w:p>
          <w:p w:rsidR="006C1507" w:rsidRDefault="006C1507" w:rsidP="006C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6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ние 2.</w:t>
            </w:r>
          </w:p>
          <w:p w:rsidR="00E12BB7" w:rsidRDefault="008A3EAC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C5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61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б</w:t>
            </w:r>
            <w:r w:rsidR="005C56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ы на мольберте».</w:t>
            </w:r>
          </w:p>
          <w:p w:rsidR="00BC033B" w:rsidRDefault="005C562E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F4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1D1F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бята </w:t>
            </w:r>
            <w:r w:rsidR="00BC0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мотрите, какой</w:t>
            </w:r>
            <w:r w:rsidR="00E64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0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есь беспорядок</w:t>
            </w:r>
            <w:r w:rsidR="00E35E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C0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0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путались цифры и буквы. </w:t>
            </w:r>
            <w:r w:rsidR="00BC0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м не кажется, что здесь что-то зашифровано</w:t>
            </w:r>
            <w:r w:rsidR="006F4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="00F0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0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вы думаете, что нам нужно сделать чтобы решить это задание? </w:t>
            </w:r>
            <w:r w:rsidR="00E64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0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исла</w:t>
            </w:r>
            <w:r w:rsidR="004D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цифры на магнитах, дети соотносят число с буквой</w:t>
            </w:r>
            <w:r w:rsidR="00D677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тем самым получают слово).</w:t>
            </w:r>
            <w:r w:rsidR="00BC0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BC033B" w:rsidRDefault="00F03955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C0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вайте прочитаем </w:t>
            </w:r>
            <w:proofErr w:type="gramStart"/>
            <w:r w:rsidR="00BC0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</w:t>
            </w:r>
            <w:proofErr w:type="gramEnd"/>
            <w:r w:rsidR="00BC0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ыли </w:t>
            </w:r>
            <w:r w:rsidR="00BC03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десь </w:t>
            </w:r>
            <w:r w:rsidR="00611186">
              <w:rPr>
                <w:rFonts w:ascii="Times New Roman" w:hAnsi="Times New Roman" w:cs="Times New Roman"/>
                <w:sz w:val="28"/>
                <w:szCs w:val="28"/>
              </w:rPr>
              <w:t>зашифрованы:</w:t>
            </w:r>
            <w:r w:rsidR="00A9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186">
              <w:rPr>
                <w:rFonts w:ascii="Times New Roman" w:hAnsi="Times New Roman" w:cs="Times New Roman"/>
                <w:sz w:val="28"/>
                <w:szCs w:val="28"/>
              </w:rPr>
              <w:t>цифра,</w:t>
            </w:r>
            <w:r w:rsidR="00A927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186">
              <w:rPr>
                <w:rFonts w:ascii="Times New Roman" w:hAnsi="Times New Roman" w:cs="Times New Roman"/>
                <w:sz w:val="28"/>
                <w:szCs w:val="28"/>
              </w:rPr>
              <w:t>число,</w:t>
            </w:r>
            <w:r w:rsidR="00A927C9">
              <w:rPr>
                <w:rFonts w:ascii="Times New Roman" w:hAnsi="Times New Roman" w:cs="Times New Roman"/>
                <w:sz w:val="28"/>
                <w:szCs w:val="28"/>
              </w:rPr>
              <w:t xml:space="preserve"> замок, ураган.</w:t>
            </w:r>
          </w:p>
          <w:p w:rsidR="00F03955" w:rsidRDefault="00065B01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Молодцы ребята и с этим заданием вы </w:t>
            </w:r>
            <w:r w:rsidR="006F4B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ились!</w:t>
            </w:r>
            <w:r w:rsidR="00F0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теперь пора немного отдохнуть! </w:t>
            </w:r>
          </w:p>
          <w:p w:rsidR="00900908" w:rsidRDefault="00900908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3: «Разминка»</w:t>
            </w:r>
          </w:p>
          <w:p w:rsidR="00065B01" w:rsidRDefault="00900908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06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 предлагаю поиграть в игру  «Слова наоборот».  Я буду бросать мяч и говорить слово, а 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должны сказать слово наоборот, т.е. противоположное по смыслу </w:t>
            </w:r>
            <w:r w:rsidR="0006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вернуть мне мяч. </w:t>
            </w:r>
          </w:p>
          <w:p w:rsidR="002A2632" w:rsidRDefault="006F4B5D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устой</w:t>
            </w:r>
            <w:r w:rsidR="00F0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6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ый, молодой</w:t>
            </w:r>
            <w:r w:rsidR="00867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жилой</w:t>
            </w:r>
            <w:r w:rsidR="00065B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нь-ночь, близко-далеко, твердый-мягкий, солнце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на, широкий</w:t>
            </w:r>
            <w:r w:rsidR="00867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узкий, высокий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, лето</w:t>
            </w:r>
            <w:r w:rsidR="00867D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има, открыть-закрыт</w:t>
            </w:r>
            <w:r w:rsidR="002A26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, легкий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яжелы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ного</w:t>
            </w:r>
            <w:r w:rsidR="002A26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ало)</w:t>
            </w:r>
          </w:p>
          <w:p w:rsidR="00900908" w:rsidRDefault="00CB3B4F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009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дохнули, а впереди нас ждет следующее задание.</w:t>
            </w:r>
          </w:p>
          <w:p w:rsidR="00900908" w:rsidRDefault="00900908" w:rsidP="00A927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ние 4: </w:t>
            </w:r>
            <w:r w:rsidR="00F0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й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достающую геометрическую фигуру»</w:t>
            </w:r>
          </w:p>
          <w:p w:rsidR="00900908" w:rsidRDefault="00900908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109C" w:rsidRDefault="00C2109C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 вами карточки с геометрическими фигурами, но двух фигур не хватает.  Сначала подумайте, какими фигурами надо закрыть пустое окошко. </w:t>
            </w:r>
          </w:p>
          <w:p w:rsidR="00900908" w:rsidRDefault="00C2109C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На что будете обращать внимание? Внимательно </w:t>
            </w:r>
            <w:r w:rsidR="00F0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мотрите, какие</w:t>
            </w:r>
            <w:r w:rsidR="00D7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игуры есть</w:t>
            </w:r>
            <w:r w:rsidR="00F0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аждом ряду</w:t>
            </w:r>
            <w:r w:rsidR="00D7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 w:rsidR="00F0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оника, назови, какие</w:t>
            </w:r>
            <w:r w:rsidR="00D7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метрические фигуры есть у тебя</w:t>
            </w:r>
            <w:r w:rsidR="00F0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ервом ряду, во втором, в третьем</w:t>
            </w:r>
            <w:r w:rsidR="00D7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Дима</w:t>
            </w:r>
            <w:r w:rsidR="00503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750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какого цвета фигуры у тебя?(выполнение задания)</w:t>
            </w:r>
          </w:p>
          <w:p w:rsidR="00C2109C" w:rsidRDefault="00D750B3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Ч</w:t>
            </w:r>
            <w:r w:rsidR="00C210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случилось? У вас остались лишние фигуры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</w:t>
            </w:r>
            <w:r w:rsidR="007F2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 думаете от куда они?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ильно эт</w:t>
            </w:r>
            <w:r w:rsidR="00F039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отерявшиеся фигуры с замка</w:t>
            </w:r>
            <w:r w:rsidR="00A9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Поместит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35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="00A9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евство.</w:t>
            </w:r>
            <w:r w:rsidR="00A927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F2590" w:rsidRDefault="007F2590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олодцы, вы очень сообразительные ребята.</w:t>
            </w:r>
          </w:p>
          <w:p w:rsidR="00C07907" w:rsidRPr="006D44DD" w:rsidRDefault="00C07907" w:rsidP="0004697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У нас осталось  последнее задание. Надеюсь, что и с ним  вы справитесь легко. </w:t>
            </w:r>
          </w:p>
        </w:tc>
        <w:tc>
          <w:tcPr>
            <w:tcW w:w="0" w:type="auto"/>
          </w:tcPr>
          <w:p w:rsidR="0046299F" w:rsidRDefault="0046299F" w:rsidP="00E55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E55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E55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91F" w:rsidRDefault="00932084" w:rsidP="00E55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 прыжками передвигаются по массажным коврикам в числовом порядке от 1-10</w:t>
            </w:r>
          </w:p>
          <w:p w:rsidR="007D291F" w:rsidRDefault="007D291F" w:rsidP="00E55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D291F" w:rsidRDefault="007D291F" w:rsidP="00E55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3AC" w:rsidRDefault="006F13AC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3AC" w:rsidRDefault="006F13AC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02E" w:rsidRDefault="00C7702E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02E" w:rsidRDefault="00C7702E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02E" w:rsidRDefault="00C7702E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02E" w:rsidRDefault="00C7702E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750A" w:rsidRPr="006F13AC" w:rsidRDefault="00D8750A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3AC" w:rsidRPr="006F13AC" w:rsidRDefault="00A56EBD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полнение задания детьми. </w:t>
            </w:r>
          </w:p>
          <w:p w:rsidR="00E12BB7" w:rsidRDefault="00E12BB7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BB7" w:rsidRDefault="00E12BB7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BB7" w:rsidRDefault="00E12BB7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BB7" w:rsidRDefault="00E12BB7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BB7" w:rsidRDefault="00E12BB7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 разгадывают ребусы и читают зашифрованные слова</w:t>
            </w: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6755" w:rsidRDefault="00B76755" w:rsidP="006F1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12BB7" w:rsidRDefault="002A2632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 встают в круг, проводится малоподвижная игра.</w:t>
            </w:r>
          </w:p>
          <w:p w:rsidR="00D750B3" w:rsidRDefault="00D750B3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0B3" w:rsidRDefault="00D750B3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0B3" w:rsidRDefault="00D750B3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0B3" w:rsidRDefault="00D750B3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0B3" w:rsidRDefault="00D750B3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0B3" w:rsidRDefault="00D750B3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750B3" w:rsidRDefault="00D750B3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1071" w:rsidRDefault="00FF1071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1071" w:rsidRDefault="00FF1071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1071" w:rsidRPr="00A927C9" w:rsidRDefault="00FF1071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 садятся за столы</w:t>
            </w:r>
            <w:r w:rsidR="006879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выполняют работу по карточкам.</w:t>
            </w:r>
          </w:p>
          <w:p w:rsidR="00FF1071" w:rsidRPr="00A927C9" w:rsidRDefault="00FF1071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1071" w:rsidRPr="00A927C9" w:rsidRDefault="00FF1071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F1071" w:rsidRDefault="00FF1071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Pr="00A927C9" w:rsidRDefault="006F1EFC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50B3" w:rsidRPr="006B38B8" w:rsidRDefault="00D750B3" w:rsidP="00497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7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ти располагают оставшиеся геометрические фигуры на стены королевства.</w:t>
            </w:r>
          </w:p>
        </w:tc>
      </w:tr>
      <w:tr w:rsidR="0028277A" w:rsidRPr="002675C9" w:rsidTr="00AD59E3">
        <w:trPr>
          <w:trHeight w:val="278"/>
        </w:trPr>
        <w:tc>
          <w:tcPr>
            <w:tcW w:w="0" w:type="auto"/>
          </w:tcPr>
          <w:p w:rsidR="0028277A" w:rsidRPr="002675C9" w:rsidRDefault="0028277A" w:rsidP="00282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2.6</w:t>
            </w:r>
            <w:r w:rsidR="00362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28277A" w:rsidRPr="002675C9" w:rsidRDefault="0028277A" w:rsidP="00282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деятельность де</w:t>
            </w:r>
            <w:r w:rsidR="00C0790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й </w:t>
            </w:r>
          </w:p>
        </w:tc>
        <w:tc>
          <w:tcPr>
            <w:tcW w:w="0" w:type="auto"/>
          </w:tcPr>
          <w:p w:rsidR="006C5FA0" w:rsidRDefault="00C07907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дание 5: « Волшебный круг»</w:t>
            </w:r>
          </w:p>
          <w:p w:rsidR="00AB4BB7" w:rsidRDefault="00AB4BB7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лагаю вам пройти </w:t>
            </w:r>
            <w:r w:rsidR="00F039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нашу математическую лаборатор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07907" w:rsidRDefault="00C07907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Какая геометрическая фигура перед вами? Правильно, </w:t>
            </w:r>
            <w:r w:rsidR="006F4B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 круг не простой, а заколдован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07907" w:rsidRDefault="00C07907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Ураган захватил </w:t>
            </w:r>
            <w:r w:rsidR="006F4B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ролевство </w:t>
            </w:r>
            <w:r w:rsidR="006F4B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 спрята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магический круг. Нам нужно снять магию и тогда ураган уйдет навсегда. </w:t>
            </w:r>
          </w:p>
          <w:p w:rsidR="006F4B5D" w:rsidRDefault="006F4B5D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пробуем?</w:t>
            </w:r>
          </w:p>
          <w:p w:rsidR="00C07907" w:rsidRDefault="006F4B5D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0790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ля этог</w:t>
            </w:r>
            <w:r w:rsidR="00F039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 вам нужно поделить круг на две одинаковые части</w:t>
            </w:r>
            <w:r w:rsidR="00875D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Как  мы будем это делать?  (надо </w:t>
            </w:r>
            <w:r w:rsidR="00F039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жить круг совмещая</w:t>
            </w:r>
            <w:r w:rsidR="00875D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ая, прогладить линию сгиба)</w:t>
            </w:r>
          </w:p>
          <w:p w:rsidR="00F03955" w:rsidRDefault="00AC712C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В</w:t>
            </w:r>
            <w:r w:rsidR="00F039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полняйте деление на своем круге. Как вы думаете части вашего круга отличаются по размеру?</w:t>
            </w:r>
          </w:p>
          <w:p w:rsidR="00875D57" w:rsidRDefault="00875D57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Как называется каждая часть круга? (половина, </w:t>
            </w:r>
            <w:r w:rsidR="006F4B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½).  А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что больше половина или целое?</w:t>
            </w:r>
          </w:p>
          <w:p w:rsidR="00AC712C" w:rsidRDefault="00AC712C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А</w:t>
            </w:r>
            <w:r w:rsidR="00CD50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F4B5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ы сможете поделить ваш круг на </w:t>
            </w:r>
            <w:r w:rsidR="00CD50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равные части?</w:t>
            </w:r>
            <w:r w:rsidR="001D7D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надо каждую половинку согнуть еще раз).</w:t>
            </w:r>
          </w:p>
          <w:p w:rsidR="00CD50B9" w:rsidRDefault="00AC712C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D7D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авильно, приступайте к выполнению.</w:t>
            </w:r>
            <w:r w:rsidR="00CD50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C712C" w:rsidRDefault="00AC712C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C7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к называется кажд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ная </w:t>
            </w:r>
            <w:r w:rsidR="00AC7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асть? (четвертинка или ¼) </w:t>
            </w:r>
          </w:p>
          <w:p w:rsidR="00CD50B9" w:rsidRDefault="00AC712C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D50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 что меньше1/4 или ½? ( ¼)</w:t>
            </w:r>
          </w:p>
          <w:p w:rsidR="00AC712C" w:rsidRDefault="00AC712C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 сейчас при помощи ножниц и карандашей </w:t>
            </w:r>
            <w:r w:rsidR="00DC1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 сделае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память свою королеву математики. Своих королев вы заберете домой и расскажите о нашем путешествии родителям.</w:t>
            </w:r>
          </w:p>
          <w:p w:rsidR="00D712C4" w:rsidRDefault="00AC7EBB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D37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ушайте внимательно и запоминайте последовательность работы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ам нужно отрезать четвертинку </w:t>
            </w:r>
            <w:r w:rsidR="00DC1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руг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линия</w:t>
            </w:r>
            <w:r w:rsidR="00AC7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 сгиба. Эта часть нам понадоб</w:t>
            </w:r>
            <w:r w:rsidR="00DC1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ться чтобы сделать голову </w:t>
            </w:r>
            <w:r w:rsidR="00BD37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короной</w:t>
            </w:r>
            <w:r w:rsidR="00DC1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Лучш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начала нарисовать карандашом. </w:t>
            </w:r>
            <w:r w:rsidR="00DC1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исуем</w:t>
            </w:r>
            <w:r w:rsidR="00D7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углую голову, на ней корону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лаза и рот</w:t>
            </w:r>
            <w:r w:rsidR="00D712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можно и прическу. Вырезаем получившуюся деталь. </w:t>
            </w:r>
          </w:p>
          <w:p w:rsidR="00AC7EBB" w:rsidRDefault="00D712C4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Оставшаяся </w:t>
            </w:r>
            <w:r w:rsidR="00DC1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асть круг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- это платье нашей королевы. Его можно раскрасить. Как вы думаете каким узором может быть украшено платье математической королевы? (цифрами, геометрическими фигурами, математическими знаками).</w:t>
            </w:r>
          </w:p>
          <w:p w:rsidR="00AC7EBB" w:rsidRDefault="00D712C4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Теперь можно собрать нашу поделку. Мы сворачиваем </w:t>
            </w:r>
            <w:r w:rsidR="00DC1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таль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ус. Края необходимо промазы</w:t>
            </w:r>
            <w:r w:rsidR="00AC7E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ем клеем</w:t>
            </w:r>
            <w:r w:rsidR="00773B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Затем голову приклеиваем к конусу. </w:t>
            </w:r>
            <w:r w:rsidR="00AC7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 забывайте о правилах безопасности при работе </w:t>
            </w:r>
            <w:r w:rsidR="00AC7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 ножницами!</w:t>
            </w:r>
            <w:r w:rsidR="00DC1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r w:rsidR="00AC7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поминаю правила работы с ножницами: </w:t>
            </w:r>
            <w:r w:rsidR="00BD37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жницы </w:t>
            </w:r>
            <w:r w:rsidR="00AC7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это не игрушка, а инструмент. Они опасные. </w:t>
            </w:r>
            <w:r w:rsidR="00DC1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 работе</w:t>
            </w:r>
            <w:r w:rsidR="00AC7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ножницами нужно быть </w:t>
            </w:r>
            <w:r w:rsidR="00DC15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имательными.</w:t>
            </w:r>
            <w:r w:rsidR="00AC71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C1572" w:rsidRDefault="00DC1572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амостоятельная работа детей. </w:t>
            </w:r>
          </w:p>
          <w:p w:rsidR="00773BD7" w:rsidRDefault="00DC1572" w:rsidP="006C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</w:t>
            </w:r>
            <w:r w:rsidR="00773B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бята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смотрите, </w:t>
            </w:r>
            <w:r w:rsidR="00773B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то у нас получилось? Был круг, 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явилась Королева</w:t>
            </w:r>
            <w:r w:rsidR="00773B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 Магия?</w:t>
            </w:r>
            <w:r w:rsidR="000879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работы оставляют на столах)</w:t>
            </w:r>
          </w:p>
          <w:p w:rsidR="00C07907" w:rsidRPr="002675C9" w:rsidRDefault="00DC1572" w:rsidP="00BD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Р</w:t>
            </w:r>
            <w:r w:rsidR="000879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бята, посмотрите, над </w:t>
            </w:r>
            <w:r w:rsidR="00BD37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тематическим з</w:t>
            </w:r>
            <w:r w:rsidR="000879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мком загорелись цветные огни. Значит, м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се задания выполнили правильно </w:t>
            </w:r>
            <w:r w:rsidR="00BD37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спасли</w:t>
            </w:r>
            <w:r w:rsidR="000879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29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олевство,</w:t>
            </w:r>
            <w:r w:rsidR="00BD37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мы мож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звращаться в детский сад.  Для этого н</w:t>
            </w:r>
            <w:r w:rsidR="000879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жно взяться за р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BD37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закрыть гла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осчитать от 5до 1. Начинаем </w:t>
            </w:r>
            <w:r w:rsidR="0008794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счет. </w:t>
            </w:r>
          </w:p>
        </w:tc>
        <w:tc>
          <w:tcPr>
            <w:tcW w:w="0" w:type="auto"/>
          </w:tcPr>
          <w:p w:rsidR="00497039" w:rsidRDefault="00A927C9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полнение задания детьми </w:t>
            </w:r>
          </w:p>
          <w:p w:rsidR="00CD50B9" w:rsidRDefault="00CD50B9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50B9" w:rsidRDefault="00CD50B9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50B9" w:rsidRDefault="00CD50B9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50B9" w:rsidRDefault="00CD50B9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50B9" w:rsidRDefault="00CD50B9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50B9" w:rsidRDefault="00CD50B9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D50B9" w:rsidRDefault="00CD50B9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ы детей</w:t>
            </w:r>
          </w:p>
          <w:p w:rsidR="00773BD7" w:rsidRDefault="00773BD7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3BD7" w:rsidRDefault="00773BD7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3BD7" w:rsidRDefault="001D7D7B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задания.</w:t>
            </w:r>
          </w:p>
          <w:p w:rsidR="00773BD7" w:rsidRDefault="00773BD7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3BD7" w:rsidRDefault="00773BD7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3BD7" w:rsidRDefault="00773BD7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3BD7" w:rsidRDefault="00773BD7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3BD7" w:rsidRDefault="00773BD7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3BD7" w:rsidRDefault="00773BD7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51" w:rsidRDefault="00AE5E5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51" w:rsidRDefault="00AE5E5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51" w:rsidRDefault="00AE5E5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51" w:rsidRDefault="00AE5E5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51" w:rsidRDefault="00AE5E5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51" w:rsidRDefault="00AE5E5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51" w:rsidRDefault="00AE5E5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51" w:rsidRDefault="00AE5E5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5E51" w:rsidRDefault="00AE5E5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5D0D" w:rsidRDefault="00745D0D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5D0D" w:rsidRDefault="00745D0D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5D0D" w:rsidRDefault="00745D0D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5D0D" w:rsidRDefault="00745D0D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73BD7" w:rsidRDefault="00773BD7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работы детьми.</w:t>
            </w:r>
          </w:p>
          <w:p w:rsidR="0008794E" w:rsidRDefault="0008794E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794E" w:rsidRDefault="0008794E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794E" w:rsidRDefault="0008794E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794E" w:rsidRDefault="0008794E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794E" w:rsidRDefault="0008794E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794E" w:rsidRDefault="0008794E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794E" w:rsidRDefault="0008794E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11A1" w:rsidRDefault="002611A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11A1" w:rsidRDefault="002611A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11A1" w:rsidRDefault="002611A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11A1" w:rsidRDefault="002611A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611A1" w:rsidRDefault="002611A1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794E" w:rsidRDefault="0008794E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812" w:rsidRDefault="00640812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812" w:rsidRDefault="00640812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812" w:rsidRDefault="00640812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812" w:rsidRDefault="00640812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812" w:rsidRDefault="00640812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812" w:rsidRDefault="00640812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812" w:rsidRDefault="00640812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812" w:rsidRDefault="00640812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812" w:rsidRDefault="00640812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812" w:rsidRDefault="00640812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812" w:rsidRDefault="00640812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812" w:rsidRDefault="00640812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1EFC" w:rsidRDefault="006F1EFC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8794E" w:rsidRPr="00101CB9" w:rsidRDefault="0008794E" w:rsidP="002827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ти </w:t>
            </w:r>
            <w:r w:rsidR="00261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утся за руки,</w:t>
            </w:r>
            <w:r w:rsidR="0029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611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ают в круг,</w:t>
            </w:r>
            <w:r w:rsidR="00290D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читают 5,4,3,2,1</w:t>
            </w:r>
          </w:p>
        </w:tc>
      </w:tr>
      <w:tr w:rsidR="007D291F" w:rsidRPr="002675C9" w:rsidTr="00AD59E3">
        <w:trPr>
          <w:trHeight w:val="310"/>
        </w:trPr>
        <w:tc>
          <w:tcPr>
            <w:tcW w:w="0" w:type="auto"/>
            <w:vAlign w:val="center"/>
          </w:tcPr>
          <w:p w:rsidR="007D291F" w:rsidRPr="002675C9" w:rsidRDefault="007D291F" w:rsidP="00282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III.</w:t>
            </w:r>
          </w:p>
        </w:tc>
        <w:tc>
          <w:tcPr>
            <w:tcW w:w="0" w:type="auto"/>
            <w:gridSpan w:val="2"/>
            <w:vAlign w:val="center"/>
          </w:tcPr>
          <w:p w:rsidR="007D291F" w:rsidRPr="002675C9" w:rsidRDefault="007D291F" w:rsidP="00282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лючительная часть</w:t>
            </w:r>
          </w:p>
        </w:tc>
        <w:tc>
          <w:tcPr>
            <w:tcW w:w="0" w:type="auto"/>
          </w:tcPr>
          <w:p w:rsidR="007D291F" w:rsidRPr="002675C9" w:rsidRDefault="007D291F" w:rsidP="00282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.</w:t>
            </w:r>
          </w:p>
        </w:tc>
      </w:tr>
      <w:tr w:rsidR="0028277A" w:rsidRPr="002675C9" w:rsidTr="00AD59E3">
        <w:trPr>
          <w:trHeight w:val="281"/>
        </w:trPr>
        <w:tc>
          <w:tcPr>
            <w:tcW w:w="0" w:type="auto"/>
          </w:tcPr>
          <w:p w:rsidR="0028277A" w:rsidRPr="002675C9" w:rsidRDefault="0028277A" w:rsidP="00DE59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1</w:t>
            </w:r>
            <w:r w:rsidR="003626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8277A" w:rsidRPr="002675C9" w:rsidRDefault="0028277A" w:rsidP="00DE59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0" w:type="auto"/>
          </w:tcPr>
          <w:p w:rsidR="001D1A7E" w:rsidRPr="002675C9" w:rsidRDefault="001D1A7E" w:rsidP="001D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BD37E0" w:rsidRPr="001D1A7E">
              <w:rPr>
                <w:rFonts w:ascii="Times New Roman" w:hAnsi="Times New Roman"/>
                <w:color w:val="000000"/>
                <w:sz w:val="28"/>
                <w:szCs w:val="28"/>
              </w:rPr>
              <w:t>Вот и закончилось наше </w:t>
            </w:r>
            <w:r w:rsidR="00BD37E0" w:rsidRPr="001D1A7E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утешествие</w:t>
            </w:r>
            <w:r w:rsidR="00BD37E0" w:rsidRPr="001D1A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53F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, </w:t>
            </w:r>
            <w:r w:rsidR="00BD37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м понравилось наши приключения</w:t>
            </w:r>
            <w:r w:rsidR="00853F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1D1A7E" w:rsidRPr="002675C9" w:rsidRDefault="001D1A7E" w:rsidP="001D1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53F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было трудным</w:t>
            </w: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="006C5F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чему?</w:t>
            </w:r>
          </w:p>
          <w:p w:rsidR="000F2538" w:rsidRPr="006C5FA0" w:rsidRDefault="001D1A7E" w:rsidP="00282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5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853F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 было легко?</w:t>
            </w:r>
          </w:p>
        </w:tc>
        <w:tc>
          <w:tcPr>
            <w:tcW w:w="0" w:type="auto"/>
          </w:tcPr>
          <w:p w:rsidR="0028277A" w:rsidRPr="002675C9" w:rsidRDefault="00C54964" w:rsidP="002827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1D1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водят анализ, отвечают на вопросы</w:t>
            </w:r>
          </w:p>
        </w:tc>
      </w:tr>
      <w:tr w:rsidR="00C54964" w:rsidRPr="001D1A7E" w:rsidTr="00AD59E3">
        <w:trPr>
          <w:trHeight w:val="523"/>
        </w:trPr>
        <w:tc>
          <w:tcPr>
            <w:tcW w:w="0" w:type="auto"/>
          </w:tcPr>
          <w:p w:rsidR="00C54964" w:rsidRPr="001D1A7E" w:rsidRDefault="00C54964" w:rsidP="00C549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1A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4964" w:rsidRPr="001D1A7E" w:rsidRDefault="00C54964" w:rsidP="00C549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1A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ведение итогов занятия</w:t>
            </w:r>
          </w:p>
        </w:tc>
        <w:tc>
          <w:tcPr>
            <w:tcW w:w="0" w:type="auto"/>
          </w:tcPr>
          <w:p w:rsidR="00C54964" w:rsidRPr="001D1A7E" w:rsidRDefault="00C54964" w:rsidP="00C549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1D1A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Вы сегодня были активны, внимательн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все показали хорошие знания.</w:t>
            </w:r>
          </w:p>
          <w:p w:rsidR="00C54964" w:rsidRPr="001D1A7E" w:rsidRDefault="00C54964" w:rsidP="00C54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54964" w:rsidRPr="002675C9" w:rsidRDefault="00C54964" w:rsidP="00C5496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675C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 хвалит детей за правильное выполнение всех заданий.</w:t>
            </w:r>
          </w:p>
        </w:tc>
      </w:tr>
      <w:tr w:rsidR="00C54964" w:rsidRPr="001D1A7E" w:rsidTr="00AD59E3">
        <w:trPr>
          <w:trHeight w:val="523"/>
        </w:trPr>
        <w:tc>
          <w:tcPr>
            <w:tcW w:w="0" w:type="auto"/>
            <w:gridSpan w:val="3"/>
            <w:vAlign w:val="center"/>
          </w:tcPr>
          <w:p w:rsidR="00C54964" w:rsidRPr="00DD3BD7" w:rsidRDefault="00C54964" w:rsidP="00C5496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D3B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  <w:vAlign w:val="center"/>
          </w:tcPr>
          <w:p w:rsidR="00C54964" w:rsidRPr="00DD3BD7" w:rsidRDefault="00C54964" w:rsidP="00C5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  <w:r w:rsidRPr="00DD3BD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ут</w:t>
            </w:r>
          </w:p>
        </w:tc>
      </w:tr>
    </w:tbl>
    <w:p w:rsidR="00BA331F" w:rsidRPr="001D1A7E" w:rsidRDefault="00BA331F" w:rsidP="00491D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331F" w:rsidRPr="000F4D0E" w:rsidRDefault="00BA331F" w:rsidP="00BA331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BA331F" w:rsidRPr="000F4D0E" w:rsidSect="00AD59E3">
      <w:headerReference w:type="default" r:id="rId11"/>
      <w:pgSz w:w="11906" w:h="16838"/>
      <w:pgMar w:top="720" w:right="720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DD" w:rsidRDefault="00CB0CDD" w:rsidP="005A5BA7">
      <w:pPr>
        <w:spacing w:after="0" w:line="240" w:lineRule="auto"/>
      </w:pPr>
      <w:r>
        <w:separator/>
      </w:r>
    </w:p>
  </w:endnote>
  <w:endnote w:type="continuationSeparator" w:id="0">
    <w:p w:rsidR="00CB0CDD" w:rsidRDefault="00CB0CDD" w:rsidP="005A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023680"/>
      <w:showingPlcHdr/>
    </w:sdtPr>
    <w:sdtEndPr/>
    <w:sdtContent>
      <w:p w:rsidR="00E35E29" w:rsidRDefault="00D92C36">
        <w:pPr>
          <w:pStyle w:val="a5"/>
          <w:jc w:val="right"/>
        </w:pPr>
        <w:r>
          <w:t xml:space="preserve">     </w:t>
        </w:r>
      </w:p>
    </w:sdtContent>
  </w:sdt>
  <w:p w:rsidR="00E35E29" w:rsidRDefault="00E35E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DD" w:rsidRDefault="00CB0CDD" w:rsidP="005A5BA7">
      <w:pPr>
        <w:spacing w:after="0" w:line="240" w:lineRule="auto"/>
      </w:pPr>
      <w:r>
        <w:separator/>
      </w:r>
    </w:p>
  </w:footnote>
  <w:footnote w:type="continuationSeparator" w:id="0">
    <w:p w:rsidR="00CB0CDD" w:rsidRDefault="00CB0CDD" w:rsidP="005A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02E" w:rsidRDefault="00C770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E83"/>
    <w:multiLevelType w:val="multilevel"/>
    <w:tmpl w:val="4DEE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C2366"/>
    <w:multiLevelType w:val="hybridMultilevel"/>
    <w:tmpl w:val="D51A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1F"/>
    <w:rsid w:val="00004D10"/>
    <w:rsid w:val="00011491"/>
    <w:rsid w:val="000320C6"/>
    <w:rsid w:val="0004697D"/>
    <w:rsid w:val="00065B01"/>
    <w:rsid w:val="000737E1"/>
    <w:rsid w:val="0007538B"/>
    <w:rsid w:val="00082F94"/>
    <w:rsid w:val="0008794E"/>
    <w:rsid w:val="00097516"/>
    <w:rsid w:val="000A210C"/>
    <w:rsid w:val="000B222A"/>
    <w:rsid w:val="000C160C"/>
    <w:rsid w:val="000F2538"/>
    <w:rsid w:val="00101CB9"/>
    <w:rsid w:val="00114D90"/>
    <w:rsid w:val="00175E34"/>
    <w:rsid w:val="00181072"/>
    <w:rsid w:val="00184FC7"/>
    <w:rsid w:val="00191C47"/>
    <w:rsid w:val="001C1213"/>
    <w:rsid w:val="001C1490"/>
    <w:rsid w:val="001C37D5"/>
    <w:rsid w:val="001C76A5"/>
    <w:rsid w:val="001D1A7E"/>
    <w:rsid w:val="001D1FB7"/>
    <w:rsid w:val="001D7D7B"/>
    <w:rsid w:val="002043CC"/>
    <w:rsid w:val="00211410"/>
    <w:rsid w:val="002313F9"/>
    <w:rsid w:val="002568DB"/>
    <w:rsid w:val="002611A1"/>
    <w:rsid w:val="002675C9"/>
    <w:rsid w:val="002763EC"/>
    <w:rsid w:val="0028277A"/>
    <w:rsid w:val="00290D36"/>
    <w:rsid w:val="002A2632"/>
    <w:rsid w:val="002C57FF"/>
    <w:rsid w:val="002E22C1"/>
    <w:rsid w:val="002F57E3"/>
    <w:rsid w:val="002F733F"/>
    <w:rsid w:val="003478B7"/>
    <w:rsid w:val="00352732"/>
    <w:rsid w:val="003626F3"/>
    <w:rsid w:val="00380DF6"/>
    <w:rsid w:val="003B6295"/>
    <w:rsid w:val="003F4897"/>
    <w:rsid w:val="0042700E"/>
    <w:rsid w:val="00430DF6"/>
    <w:rsid w:val="00435436"/>
    <w:rsid w:val="00451D60"/>
    <w:rsid w:val="00454C91"/>
    <w:rsid w:val="00461E21"/>
    <w:rsid w:val="0046299F"/>
    <w:rsid w:val="00466F9F"/>
    <w:rsid w:val="00491DD2"/>
    <w:rsid w:val="00497039"/>
    <w:rsid w:val="004A5E59"/>
    <w:rsid w:val="004A6162"/>
    <w:rsid w:val="004B0C7A"/>
    <w:rsid w:val="004C2978"/>
    <w:rsid w:val="004D207A"/>
    <w:rsid w:val="004E4432"/>
    <w:rsid w:val="004F5680"/>
    <w:rsid w:val="005023C1"/>
    <w:rsid w:val="005035CC"/>
    <w:rsid w:val="00503F93"/>
    <w:rsid w:val="00522CED"/>
    <w:rsid w:val="005348D3"/>
    <w:rsid w:val="005375EB"/>
    <w:rsid w:val="00555467"/>
    <w:rsid w:val="005A5BA7"/>
    <w:rsid w:val="005C562E"/>
    <w:rsid w:val="005E0510"/>
    <w:rsid w:val="006075F5"/>
    <w:rsid w:val="00611186"/>
    <w:rsid w:val="00614F6E"/>
    <w:rsid w:val="00634598"/>
    <w:rsid w:val="00640812"/>
    <w:rsid w:val="006434E5"/>
    <w:rsid w:val="006530C5"/>
    <w:rsid w:val="006724AF"/>
    <w:rsid w:val="00683AFA"/>
    <w:rsid w:val="00687929"/>
    <w:rsid w:val="006A0EA3"/>
    <w:rsid w:val="006B38B8"/>
    <w:rsid w:val="006C1507"/>
    <w:rsid w:val="006C5FA0"/>
    <w:rsid w:val="006D2CE8"/>
    <w:rsid w:val="006D44DD"/>
    <w:rsid w:val="006E42F0"/>
    <w:rsid w:val="006E7EC0"/>
    <w:rsid w:val="006F13AC"/>
    <w:rsid w:val="006F1EFC"/>
    <w:rsid w:val="006F4B5D"/>
    <w:rsid w:val="00705732"/>
    <w:rsid w:val="00731DC2"/>
    <w:rsid w:val="00733D63"/>
    <w:rsid w:val="0074130C"/>
    <w:rsid w:val="00745D0D"/>
    <w:rsid w:val="00753AB5"/>
    <w:rsid w:val="007548BB"/>
    <w:rsid w:val="00760A36"/>
    <w:rsid w:val="00773BD7"/>
    <w:rsid w:val="007A178C"/>
    <w:rsid w:val="007A6B3A"/>
    <w:rsid w:val="007B5493"/>
    <w:rsid w:val="007C0E3A"/>
    <w:rsid w:val="007D291F"/>
    <w:rsid w:val="007E1B7C"/>
    <w:rsid w:val="007F2590"/>
    <w:rsid w:val="00800D87"/>
    <w:rsid w:val="00811BB4"/>
    <w:rsid w:val="00830795"/>
    <w:rsid w:val="00830F58"/>
    <w:rsid w:val="008477A8"/>
    <w:rsid w:val="00853FAC"/>
    <w:rsid w:val="00854E4E"/>
    <w:rsid w:val="00863237"/>
    <w:rsid w:val="0086727B"/>
    <w:rsid w:val="00867DF5"/>
    <w:rsid w:val="00875D57"/>
    <w:rsid w:val="0089124B"/>
    <w:rsid w:val="008947E9"/>
    <w:rsid w:val="008A26C8"/>
    <w:rsid w:val="008A3C0C"/>
    <w:rsid w:val="008A3EAC"/>
    <w:rsid w:val="008C06F2"/>
    <w:rsid w:val="00900908"/>
    <w:rsid w:val="00913792"/>
    <w:rsid w:val="00917B58"/>
    <w:rsid w:val="00922CD4"/>
    <w:rsid w:val="00932084"/>
    <w:rsid w:val="00966E7D"/>
    <w:rsid w:val="009814C3"/>
    <w:rsid w:val="00981AD3"/>
    <w:rsid w:val="00981D62"/>
    <w:rsid w:val="009843EA"/>
    <w:rsid w:val="00985A71"/>
    <w:rsid w:val="00987B5D"/>
    <w:rsid w:val="009D5D46"/>
    <w:rsid w:val="009E28AB"/>
    <w:rsid w:val="009F3A6B"/>
    <w:rsid w:val="009F70E1"/>
    <w:rsid w:val="00A509C2"/>
    <w:rsid w:val="00A55987"/>
    <w:rsid w:val="00A56EBD"/>
    <w:rsid w:val="00A76FFE"/>
    <w:rsid w:val="00A927C9"/>
    <w:rsid w:val="00AB4BB7"/>
    <w:rsid w:val="00AC712C"/>
    <w:rsid w:val="00AC7EBB"/>
    <w:rsid w:val="00AD59E3"/>
    <w:rsid w:val="00AE5E51"/>
    <w:rsid w:val="00B10601"/>
    <w:rsid w:val="00B226B1"/>
    <w:rsid w:val="00B74653"/>
    <w:rsid w:val="00B76755"/>
    <w:rsid w:val="00B801DC"/>
    <w:rsid w:val="00B94D91"/>
    <w:rsid w:val="00BA331F"/>
    <w:rsid w:val="00BB26C8"/>
    <w:rsid w:val="00BC033B"/>
    <w:rsid w:val="00BC18AA"/>
    <w:rsid w:val="00BC71BA"/>
    <w:rsid w:val="00BD37E0"/>
    <w:rsid w:val="00BE7012"/>
    <w:rsid w:val="00C07907"/>
    <w:rsid w:val="00C12CB1"/>
    <w:rsid w:val="00C13000"/>
    <w:rsid w:val="00C2109C"/>
    <w:rsid w:val="00C416F3"/>
    <w:rsid w:val="00C51CBD"/>
    <w:rsid w:val="00C51E79"/>
    <w:rsid w:val="00C54964"/>
    <w:rsid w:val="00C67390"/>
    <w:rsid w:val="00C7702E"/>
    <w:rsid w:val="00C8171C"/>
    <w:rsid w:val="00C93A77"/>
    <w:rsid w:val="00CA0EC4"/>
    <w:rsid w:val="00CA3672"/>
    <w:rsid w:val="00CA692A"/>
    <w:rsid w:val="00CB0CDD"/>
    <w:rsid w:val="00CB1137"/>
    <w:rsid w:val="00CB3406"/>
    <w:rsid w:val="00CB3B4F"/>
    <w:rsid w:val="00CD0511"/>
    <w:rsid w:val="00CD50B9"/>
    <w:rsid w:val="00D134C2"/>
    <w:rsid w:val="00D20402"/>
    <w:rsid w:val="00D245DA"/>
    <w:rsid w:val="00D271D3"/>
    <w:rsid w:val="00D27F44"/>
    <w:rsid w:val="00D408EF"/>
    <w:rsid w:val="00D56056"/>
    <w:rsid w:val="00D677F5"/>
    <w:rsid w:val="00D712C4"/>
    <w:rsid w:val="00D750B3"/>
    <w:rsid w:val="00D8170D"/>
    <w:rsid w:val="00D872F8"/>
    <w:rsid w:val="00D8750A"/>
    <w:rsid w:val="00D92C36"/>
    <w:rsid w:val="00D97F78"/>
    <w:rsid w:val="00DB6647"/>
    <w:rsid w:val="00DC1572"/>
    <w:rsid w:val="00DD31CE"/>
    <w:rsid w:val="00DD3BD7"/>
    <w:rsid w:val="00DD49FF"/>
    <w:rsid w:val="00DE1BDA"/>
    <w:rsid w:val="00DE396F"/>
    <w:rsid w:val="00DE5903"/>
    <w:rsid w:val="00DF52D4"/>
    <w:rsid w:val="00E1296E"/>
    <w:rsid w:val="00E12BB7"/>
    <w:rsid w:val="00E20163"/>
    <w:rsid w:val="00E35E29"/>
    <w:rsid w:val="00E414BF"/>
    <w:rsid w:val="00E43A42"/>
    <w:rsid w:val="00E441CF"/>
    <w:rsid w:val="00E55ADE"/>
    <w:rsid w:val="00E64277"/>
    <w:rsid w:val="00E73A31"/>
    <w:rsid w:val="00EB1E7B"/>
    <w:rsid w:val="00EC06C1"/>
    <w:rsid w:val="00EC148B"/>
    <w:rsid w:val="00F03955"/>
    <w:rsid w:val="00F04605"/>
    <w:rsid w:val="00F12E25"/>
    <w:rsid w:val="00F149AF"/>
    <w:rsid w:val="00F22BD7"/>
    <w:rsid w:val="00F27F1E"/>
    <w:rsid w:val="00F3406D"/>
    <w:rsid w:val="00F44178"/>
    <w:rsid w:val="00F56222"/>
    <w:rsid w:val="00F74A9D"/>
    <w:rsid w:val="00F906B2"/>
    <w:rsid w:val="00FB2F7B"/>
    <w:rsid w:val="00FB3AD0"/>
    <w:rsid w:val="00FB658F"/>
    <w:rsid w:val="00FC76E7"/>
    <w:rsid w:val="00FD60BB"/>
    <w:rsid w:val="00FD7F92"/>
    <w:rsid w:val="00FF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BA7"/>
  </w:style>
  <w:style w:type="paragraph" w:styleId="a5">
    <w:name w:val="footer"/>
    <w:basedOn w:val="a"/>
    <w:link w:val="a6"/>
    <w:uiPriority w:val="99"/>
    <w:unhideWhenUsed/>
    <w:rsid w:val="005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BA7"/>
  </w:style>
  <w:style w:type="paragraph" w:styleId="a7">
    <w:name w:val="Balloon Text"/>
    <w:basedOn w:val="a"/>
    <w:link w:val="a8"/>
    <w:uiPriority w:val="99"/>
    <w:semiHidden/>
    <w:unhideWhenUsed/>
    <w:rsid w:val="0067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4A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D1A7E"/>
    <w:rPr>
      <w:b/>
      <w:bCs/>
    </w:rPr>
  </w:style>
  <w:style w:type="paragraph" w:styleId="aa">
    <w:name w:val="List Paragraph"/>
    <w:basedOn w:val="a"/>
    <w:uiPriority w:val="34"/>
    <w:qFormat/>
    <w:rsid w:val="006C5FA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B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BA7"/>
  </w:style>
  <w:style w:type="paragraph" w:styleId="a5">
    <w:name w:val="footer"/>
    <w:basedOn w:val="a"/>
    <w:link w:val="a6"/>
    <w:uiPriority w:val="99"/>
    <w:unhideWhenUsed/>
    <w:rsid w:val="005A5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BA7"/>
  </w:style>
  <w:style w:type="paragraph" w:styleId="a7">
    <w:name w:val="Balloon Text"/>
    <w:basedOn w:val="a"/>
    <w:link w:val="a8"/>
    <w:uiPriority w:val="99"/>
    <w:semiHidden/>
    <w:unhideWhenUsed/>
    <w:rsid w:val="0067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24AF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D1A7E"/>
    <w:rPr>
      <w:b/>
      <w:bCs/>
    </w:rPr>
  </w:style>
  <w:style w:type="paragraph" w:styleId="aa">
    <w:name w:val="List Paragraph"/>
    <w:basedOn w:val="a"/>
    <w:uiPriority w:val="34"/>
    <w:qFormat/>
    <w:rsid w:val="006C5FA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B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69D-E0FA-4A04-B4C3-319347C9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Lenovo</cp:lastModifiedBy>
  <cp:revision>13</cp:revision>
  <cp:lastPrinted>2021-02-14T17:17:00Z</cp:lastPrinted>
  <dcterms:created xsi:type="dcterms:W3CDTF">2021-02-15T19:05:00Z</dcterms:created>
  <dcterms:modified xsi:type="dcterms:W3CDTF">2021-04-24T12:51:00Z</dcterms:modified>
</cp:coreProperties>
</file>